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A4" w:rsidRDefault="00AE41A4" w:rsidP="00AE41A4">
      <w:pPr>
        <w:pStyle w:val="a7"/>
        <w:rPr>
          <w:rFonts w:hAnsi="宋体" w:cs="宋体"/>
        </w:rPr>
      </w:pPr>
    </w:p>
    <w:tbl>
      <w:tblPr>
        <w:tblStyle w:val="ab"/>
        <w:tblpPr w:leftFromText="180" w:rightFromText="180" w:tblpY="860"/>
        <w:tblW w:w="9889" w:type="dxa"/>
        <w:tblLook w:val="04A0" w:firstRow="1" w:lastRow="0" w:firstColumn="1" w:lastColumn="0" w:noHBand="0" w:noVBand="1"/>
      </w:tblPr>
      <w:tblGrid>
        <w:gridCol w:w="2131"/>
        <w:gridCol w:w="1016"/>
        <w:gridCol w:w="2677"/>
        <w:gridCol w:w="3002"/>
        <w:gridCol w:w="1063"/>
      </w:tblGrid>
      <w:tr w:rsidR="00AE41A4" w:rsidRPr="00A400A8" w:rsidTr="00594BBD">
        <w:trPr>
          <w:trHeight w:val="284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eastAsia="黑体" w:hAnsi="Times New Roman" w:cs="Times New Roman"/>
                <w:sz w:val="18"/>
                <w:szCs w:val="18"/>
              </w:rPr>
            </w:pPr>
            <w:proofErr w:type="spellStart"/>
            <w:r w:rsidRPr="00A400A8">
              <w:rPr>
                <w:rFonts w:ascii="Times New Roman" w:eastAsia="黑体" w:hAnsi="Times New Roman" w:cs="Times New Roman"/>
                <w:sz w:val="18"/>
                <w:szCs w:val="18"/>
              </w:rPr>
              <w:t>Unigene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AE41A4" w:rsidRPr="002E2BB5" w:rsidRDefault="00AE41A4" w:rsidP="009F0D42">
            <w:pPr>
              <w:rPr>
                <w:rFonts w:ascii="Times New Roman" w:eastAsia="黑体" w:hAnsi="Times New Roman" w:cs="Times New Roman"/>
                <w:i/>
                <w:sz w:val="18"/>
                <w:szCs w:val="18"/>
              </w:rPr>
            </w:pPr>
            <w:r w:rsidRPr="002E2BB5">
              <w:rPr>
                <w:rFonts w:ascii="Times New Roman" w:eastAsia="黑体" w:hAnsi="Times New Roman" w:cs="Times New Roman"/>
                <w:i/>
                <w:sz w:val="18"/>
                <w:szCs w:val="18"/>
              </w:rPr>
              <w:t>Annotation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eastAsia="黑体" w:hAnsi="Times New Roman" w:cs="Times New Roman"/>
                <w:sz w:val="18"/>
                <w:szCs w:val="18"/>
              </w:rPr>
              <w:t>Forward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eastAsia="黑体" w:hAnsi="Times New Roman" w:cs="Times New Roman"/>
                <w:sz w:val="18"/>
                <w:szCs w:val="18"/>
              </w:rPr>
              <w:t>Reverse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eastAsia="黑体" w:hAnsi="Times New Roman" w:cs="Times New Roman"/>
                <w:sz w:val="18"/>
                <w:szCs w:val="18"/>
              </w:rPr>
              <w:t>Product size (</w:t>
            </w:r>
            <w:proofErr w:type="spellStart"/>
            <w:r w:rsidRPr="00A400A8">
              <w:rPr>
                <w:rFonts w:ascii="Times New Roman" w:eastAsia="黑体" w:hAnsi="Times New Roman" w:cs="Times New Roman"/>
                <w:sz w:val="18"/>
                <w:szCs w:val="18"/>
              </w:rPr>
              <w:t>bp</w:t>
            </w:r>
            <w:proofErr w:type="spellEnd"/>
            <w:r w:rsidRPr="00A400A8">
              <w:rPr>
                <w:rFonts w:ascii="Times New Roman" w:eastAsia="黑体" w:hAnsi="Times New Roman" w:cs="Times New Roman"/>
                <w:sz w:val="18"/>
                <w:szCs w:val="18"/>
              </w:rPr>
              <w:t>)</w:t>
            </w:r>
          </w:p>
        </w:tc>
      </w:tr>
      <w:tr w:rsidR="00AE41A4" w:rsidRPr="00A400A8" w:rsidTr="00594BBD">
        <w:trPr>
          <w:trHeight w:val="284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CK1.comp14042_c0_seq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E41A4" w:rsidRPr="002E2BB5" w:rsidRDefault="00AE41A4" w:rsidP="009F0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2BB5">
              <w:rPr>
                <w:rFonts w:ascii="Times New Roman" w:hAnsi="Times New Roman" w:cs="Times New Roman"/>
                <w:i/>
                <w:sz w:val="18"/>
                <w:szCs w:val="18"/>
              </w:rPr>
              <w:t>TSC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AAAGATTGGCATGTAGCA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ATCCTCGTTATGTGGTTC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 xml:space="preserve">243 </w:t>
            </w:r>
          </w:p>
        </w:tc>
      </w:tr>
      <w:tr w:rsidR="00AE41A4" w:rsidRPr="00A400A8" w:rsidTr="00594BB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T.comp14445_c0_seq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2E2BB5" w:rsidRDefault="00AE41A4" w:rsidP="009F0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2BB5">
              <w:rPr>
                <w:rFonts w:ascii="Times New Roman" w:hAnsi="Times New Roman" w:cs="Times New Roman"/>
                <w:i/>
                <w:sz w:val="18"/>
                <w:szCs w:val="18"/>
              </w:rPr>
              <w:t>TS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CCAGTTAGGCTTGATG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AATGCTGAACAGGGTGA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  <w:lang w:val="zh-CN"/>
              </w:rPr>
              <w:t>137</w:t>
            </w: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E41A4" w:rsidRPr="00A400A8" w:rsidTr="00594BB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CL242Conti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2E2BB5" w:rsidRDefault="00AE41A4" w:rsidP="009F0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2BB5">
              <w:rPr>
                <w:rFonts w:ascii="Times New Roman" w:hAnsi="Times New Roman" w:cs="Times New Roman"/>
                <w:i/>
                <w:sz w:val="18"/>
                <w:szCs w:val="18"/>
              </w:rPr>
              <w:t>V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TTGATAGCGATAGCAG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GGGCATGGGTTGGTAGT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 xml:space="preserve">161 </w:t>
            </w:r>
          </w:p>
        </w:tc>
      </w:tr>
      <w:tr w:rsidR="00AE41A4" w:rsidRPr="00A400A8" w:rsidTr="00594BB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T.comp15327_c1_se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2E2BB5" w:rsidRDefault="00AE41A4" w:rsidP="009F0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2BB5">
              <w:rPr>
                <w:rFonts w:ascii="Times New Roman" w:hAnsi="Times New Roman" w:cs="Times New Roman"/>
                <w:i/>
                <w:sz w:val="18"/>
                <w:szCs w:val="18"/>
              </w:rPr>
              <w:t>S6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CAATCTACCATTTCAGGG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CATCATCGGCACGACTA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AE41A4" w:rsidRPr="00A400A8" w:rsidTr="00594BB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T.comp13784_c0_seq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2E2BB5" w:rsidRDefault="00AE41A4" w:rsidP="009F0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2BB5">
              <w:rPr>
                <w:rFonts w:ascii="Times New Roman" w:hAnsi="Times New Roman" w:cs="Times New Roman"/>
                <w:i/>
                <w:sz w:val="18"/>
                <w:szCs w:val="18"/>
              </w:rPr>
              <w:t>IL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TACAATGGGCATGTGA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GTGTACGAAATGGAAACG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</w:tr>
      <w:tr w:rsidR="00AE41A4" w:rsidRPr="00A400A8" w:rsidTr="00594BB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CL1Contig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2E2BB5" w:rsidRDefault="00AE41A4" w:rsidP="009F0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2BB5">
              <w:rPr>
                <w:rFonts w:ascii="Times New Roman" w:hAnsi="Times New Roman" w:cs="Times New Roman"/>
                <w:i/>
                <w:sz w:val="18"/>
                <w:szCs w:val="18"/>
              </w:rPr>
              <w:t>IL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TCGTCGATATTGTGGT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CACGTCCATGTAGCGTTG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AE41A4" w:rsidRPr="00A400A8" w:rsidTr="00594BB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CK1.comp14726_c0_seq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2E2BB5" w:rsidRDefault="00AE41A4" w:rsidP="009F0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2BB5">
              <w:rPr>
                <w:rFonts w:ascii="Times New Roman" w:hAnsi="Times New Roman" w:cs="Times New Roman"/>
                <w:i/>
                <w:sz w:val="18"/>
                <w:szCs w:val="18"/>
              </w:rPr>
              <w:t>4E-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CGTTGGCTAATATCAT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AACAGCTCCACATACTT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</w:tr>
      <w:tr w:rsidR="00AE41A4" w:rsidRPr="00A400A8" w:rsidTr="00594BB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CK1.comp22619_c0_seq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2E2BB5" w:rsidRDefault="00AE41A4" w:rsidP="009F0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2BB5">
              <w:rPr>
                <w:rFonts w:ascii="Times New Roman" w:hAnsi="Times New Roman" w:cs="Times New Roman"/>
                <w:i/>
                <w:sz w:val="18"/>
                <w:szCs w:val="18"/>
              </w:rPr>
              <w:t>In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TTATGTTTCAATGGGCTT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TGCGGTTCCAATCCTCTA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</w:tr>
      <w:tr w:rsidR="00AE41A4" w:rsidRPr="00A400A8" w:rsidTr="00594BB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 xml:space="preserve">CK1.comp19518_c0_seq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2E2BB5" w:rsidRDefault="00AE41A4" w:rsidP="009F0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2BB5">
              <w:rPr>
                <w:rFonts w:ascii="Times New Roman" w:hAnsi="Times New Roman" w:cs="Times New Roman"/>
                <w:i/>
                <w:sz w:val="18"/>
                <w:szCs w:val="18"/>
              </w:rPr>
              <w:t>In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GTCAACCGACCTTAGT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ATATGCCATACCATCAG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</w:tr>
      <w:tr w:rsidR="00AE41A4" w:rsidRPr="00A400A8" w:rsidTr="00594BB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T.comp16181_c1_seq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2E2BB5" w:rsidRDefault="00AE41A4" w:rsidP="009F0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E2BB5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 w:rsidRPr="002E2BB5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k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AATAATGCCAACCGATAA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ATCCATTCTTCACGCTC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0A8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</w:tr>
      <w:tr w:rsidR="00AE41A4" w:rsidRPr="00A400A8" w:rsidTr="00594BBD">
        <w:trPr>
          <w:trHeight w:val="284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E41A4" w:rsidRPr="002E2BB5" w:rsidRDefault="00AE41A4" w:rsidP="009F0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2BB5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Actin  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AB4">
              <w:rPr>
                <w:rFonts w:ascii="Times New Roman" w:hAnsi="Times New Roman" w:cs="Times New Roman"/>
                <w:sz w:val="18"/>
                <w:szCs w:val="18"/>
              </w:rPr>
              <w:t>TCCAGAAGAACACCCAATC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AB4">
              <w:rPr>
                <w:rFonts w:ascii="Times New Roman" w:hAnsi="Times New Roman" w:cs="Times New Roman"/>
                <w:sz w:val="18"/>
                <w:szCs w:val="18"/>
              </w:rPr>
              <w:t>ATACACCATCACCAGAGTCAAGT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</w:tcPr>
          <w:p w:rsidR="00AE41A4" w:rsidRPr="00A400A8" w:rsidRDefault="00AE41A4" w:rsidP="009F0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96</w:t>
            </w:r>
          </w:p>
        </w:tc>
      </w:tr>
    </w:tbl>
    <w:p w:rsidR="00AE41A4" w:rsidRPr="00711CAC" w:rsidRDefault="00E9733A" w:rsidP="00AE41A4">
      <w:pPr>
        <w:rPr>
          <w:szCs w:val="21"/>
        </w:rPr>
      </w:pPr>
      <w:bookmarkStart w:id="0" w:name="_GoBack"/>
      <w:bookmarkEnd w:id="0"/>
      <w:proofErr w:type="gramStart"/>
      <w:r>
        <w:rPr>
          <w:rFonts w:hint="eastAsia"/>
          <w:szCs w:val="21"/>
        </w:rPr>
        <w:t xml:space="preserve">S4 </w:t>
      </w:r>
      <w:r w:rsidR="00AE41A4" w:rsidRPr="00711CAC">
        <w:rPr>
          <w:szCs w:val="21"/>
        </w:rPr>
        <w:t>Table.</w:t>
      </w:r>
      <w:proofErr w:type="gramEnd"/>
      <w:r w:rsidR="00AE41A4" w:rsidRPr="00711CAC">
        <w:rPr>
          <w:szCs w:val="21"/>
        </w:rPr>
        <w:t xml:space="preserve"> </w:t>
      </w:r>
      <w:proofErr w:type="gramStart"/>
      <w:r w:rsidR="00AE41A4" w:rsidRPr="00711CAC">
        <w:rPr>
          <w:szCs w:val="21"/>
        </w:rPr>
        <w:t xml:space="preserve">Sequences of </w:t>
      </w:r>
      <w:proofErr w:type="spellStart"/>
      <w:r w:rsidR="00AE41A4" w:rsidRPr="00711CAC">
        <w:rPr>
          <w:szCs w:val="21"/>
        </w:rPr>
        <w:t>qPCR</w:t>
      </w:r>
      <w:proofErr w:type="spellEnd"/>
      <w:r w:rsidR="00AE41A4" w:rsidRPr="00711CAC">
        <w:rPr>
          <w:szCs w:val="21"/>
        </w:rPr>
        <w:t xml:space="preserve"> primers.</w:t>
      </w:r>
      <w:proofErr w:type="gramEnd"/>
    </w:p>
    <w:p w:rsidR="00AE41A4" w:rsidRDefault="00AE41A4" w:rsidP="008046AB">
      <w:pPr>
        <w:rPr>
          <w:szCs w:val="21"/>
        </w:rPr>
      </w:pPr>
    </w:p>
    <w:sectPr w:rsidR="00AE41A4" w:rsidSect="003D35B0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9F6" w:rsidRDefault="008D69F6" w:rsidP="0007011C">
      <w:r>
        <w:separator/>
      </w:r>
    </w:p>
  </w:endnote>
  <w:endnote w:type="continuationSeparator" w:id="0">
    <w:p w:rsidR="008D69F6" w:rsidRDefault="008D69F6" w:rsidP="0007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9F6" w:rsidRDefault="008D69F6" w:rsidP="0007011C">
      <w:r>
        <w:separator/>
      </w:r>
    </w:p>
  </w:footnote>
  <w:footnote w:type="continuationSeparator" w:id="0">
    <w:p w:rsidR="008D69F6" w:rsidRDefault="008D69F6" w:rsidP="00070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60224C7E"/>
    <w:multiLevelType w:val="hybridMultilevel"/>
    <w:tmpl w:val="951E3258"/>
    <w:lvl w:ilvl="0" w:tplc="30629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14"/>
    <w:rsid w:val="00000186"/>
    <w:rsid w:val="00000462"/>
    <w:rsid w:val="000005F9"/>
    <w:rsid w:val="00002E1F"/>
    <w:rsid w:val="00004C64"/>
    <w:rsid w:val="00005049"/>
    <w:rsid w:val="0000536B"/>
    <w:rsid w:val="000063D4"/>
    <w:rsid w:val="00007E32"/>
    <w:rsid w:val="00010674"/>
    <w:rsid w:val="00014C81"/>
    <w:rsid w:val="000159F2"/>
    <w:rsid w:val="00015C69"/>
    <w:rsid w:val="00016F56"/>
    <w:rsid w:val="000205EB"/>
    <w:rsid w:val="0002099F"/>
    <w:rsid w:val="0002118B"/>
    <w:rsid w:val="0002179A"/>
    <w:rsid w:val="000232C7"/>
    <w:rsid w:val="000234BB"/>
    <w:rsid w:val="00024919"/>
    <w:rsid w:val="00026038"/>
    <w:rsid w:val="00026801"/>
    <w:rsid w:val="000277C2"/>
    <w:rsid w:val="00027EAB"/>
    <w:rsid w:val="00030243"/>
    <w:rsid w:val="00030BCC"/>
    <w:rsid w:val="00030BCE"/>
    <w:rsid w:val="000316B0"/>
    <w:rsid w:val="0003272B"/>
    <w:rsid w:val="0003328F"/>
    <w:rsid w:val="00034BFF"/>
    <w:rsid w:val="000355DC"/>
    <w:rsid w:val="00037282"/>
    <w:rsid w:val="00037F70"/>
    <w:rsid w:val="000419C4"/>
    <w:rsid w:val="000426D1"/>
    <w:rsid w:val="00044550"/>
    <w:rsid w:val="00047013"/>
    <w:rsid w:val="00050251"/>
    <w:rsid w:val="000505AA"/>
    <w:rsid w:val="00052AB4"/>
    <w:rsid w:val="00053352"/>
    <w:rsid w:val="000545C3"/>
    <w:rsid w:val="00055E86"/>
    <w:rsid w:val="00056D26"/>
    <w:rsid w:val="00056E84"/>
    <w:rsid w:val="00057069"/>
    <w:rsid w:val="00057EE5"/>
    <w:rsid w:val="000600D5"/>
    <w:rsid w:val="0006272A"/>
    <w:rsid w:val="00063DEC"/>
    <w:rsid w:val="0006460F"/>
    <w:rsid w:val="00064C09"/>
    <w:rsid w:val="000651EB"/>
    <w:rsid w:val="00066E82"/>
    <w:rsid w:val="00067B46"/>
    <w:rsid w:val="00067BF4"/>
    <w:rsid w:val="0007011C"/>
    <w:rsid w:val="00070694"/>
    <w:rsid w:val="00070D03"/>
    <w:rsid w:val="00071C51"/>
    <w:rsid w:val="00074184"/>
    <w:rsid w:val="00075ABD"/>
    <w:rsid w:val="00080C1C"/>
    <w:rsid w:val="00082260"/>
    <w:rsid w:val="00083371"/>
    <w:rsid w:val="00083697"/>
    <w:rsid w:val="00085557"/>
    <w:rsid w:val="00086662"/>
    <w:rsid w:val="00087972"/>
    <w:rsid w:val="000917C4"/>
    <w:rsid w:val="00091F20"/>
    <w:rsid w:val="00094277"/>
    <w:rsid w:val="000953F7"/>
    <w:rsid w:val="000966B8"/>
    <w:rsid w:val="00097274"/>
    <w:rsid w:val="000978B0"/>
    <w:rsid w:val="000A360B"/>
    <w:rsid w:val="000A47F7"/>
    <w:rsid w:val="000A7722"/>
    <w:rsid w:val="000B05F2"/>
    <w:rsid w:val="000B0C6B"/>
    <w:rsid w:val="000B0F86"/>
    <w:rsid w:val="000B0FA9"/>
    <w:rsid w:val="000B1FA7"/>
    <w:rsid w:val="000B1FAB"/>
    <w:rsid w:val="000B2097"/>
    <w:rsid w:val="000B4302"/>
    <w:rsid w:val="000C0754"/>
    <w:rsid w:val="000C0FA1"/>
    <w:rsid w:val="000C1295"/>
    <w:rsid w:val="000C3436"/>
    <w:rsid w:val="000C5CFB"/>
    <w:rsid w:val="000C6949"/>
    <w:rsid w:val="000C7396"/>
    <w:rsid w:val="000C774F"/>
    <w:rsid w:val="000D27B4"/>
    <w:rsid w:val="000D39A6"/>
    <w:rsid w:val="000D3A32"/>
    <w:rsid w:val="000D5286"/>
    <w:rsid w:val="000D7500"/>
    <w:rsid w:val="000D79DC"/>
    <w:rsid w:val="000E2DB3"/>
    <w:rsid w:val="000E3E22"/>
    <w:rsid w:val="000E468D"/>
    <w:rsid w:val="000E7C7E"/>
    <w:rsid w:val="000F079A"/>
    <w:rsid w:val="000F5DF7"/>
    <w:rsid w:val="000F6237"/>
    <w:rsid w:val="000F7EEF"/>
    <w:rsid w:val="001005BF"/>
    <w:rsid w:val="00100CA6"/>
    <w:rsid w:val="00101B4A"/>
    <w:rsid w:val="00102B79"/>
    <w:rsid w:val="00103C48"/>
    <w:rsid w:val="00105255"/>
    <w:rsid w:val="00105EFA"/>
    <w:rsid w:val="001063EA"/>
    <w:rsid w:val="0011039B"/>
    <w:rsid w:val="00110F31"/>
    <w:rsid w:val="00110F78"/>
    <w:rsid w:val="00111886"/>
    <w:rsid w:val="00113B8E"/>
    <w:rsid w:val="00114B5A"/>
    <w:rsid w:val="001206BF"/>
    <w:rsid w:val="001207D5"/>
    <w:rsid w:val="001207F7"/>
    <w:rsid w:val="00120B28"/>
    <w:rsid w:val="00124E1B"/>
    <w:rsid w:val="00127BD8"/>
    <w:rsid w:val="00130869"/>
    <w:rsid w:val="001317CF"/>
    <w:rsid w:val="00131CA3"/>
    <w:rsid w:val="00134B93"/>
    <w:rsid w:val="0014166B"/>
    <w:rsid w:val="00142FEF"/>
    <w:rsid w:val="00143981"/>
    <w:rsid w:val="00143F15"/>
    <w:rsid w:val="0014497D"/>
    <w:rsid w:val="001467AB"/>
    <w:rsid w:val="0014749C"/>
    <w:rsid w:val="001503CC"/>
    <w:rsid w:val="00152A40"/>
    <w:rsid w:val="00152DE3"/>
    <w:rsid w:val="0015307C"/>
    <w:rsid w:val="00153DCE"/>
    <w:rsid w:val="001559A1"/>
    <w:rsid w:val="00160699"/>
    <w:rsid w:val="001612F7"/>
    <w:rsid w:val="001633BC"/>
    <w:rsid w:val="00164B7A"/>
    <w:rsid w:val="00165E62"/>
    <w:rsid w:val="0016740C"/>
    <w:rsid w:val="0017053F"/>
    <w:rsid w:val="0017055B"/>
    <w:rsid w:val="001705BE"/>
    <w:rsid w:val="00174886"/>
    <w:rsid w:val="00175F34"/>
    <w:rsid w:val="001767A1"/>
    <w:rsid w:val="00180897"/>
    <w:rsid w:val="001816C1"/>
    <w:rsid w:val="00181CE6"/>
    <w:rsid w:val="00184EC6"/>
    <w:rsid w:val="00185929"/>
    <w:rsid w:val="00186813"/>
    <w:rsid w:val="0018737E"/>
    <w:rsid w:val="00187391"/>
    <w:rsid w:val="00187BBB"/>
    <w:rsid w:val="00187F56"/>
    <w:rsid w:val="0019659A"/>
    <w:rsid w:val="001A2608"/>
    <w:rsid w:val="001A4334"/>
    <w:rsid w:val="001A4C4D"/>
    <w:rsid w:val="001A6A33"/>
    <w:rsid w:val="001A6C0D"/>
    <w:rsid w:val="001A768A"/>
    <w:rsid w:val="001B03D2"/>
    <w:rsid w:val="001B0975"/>
    <w:rsid w:val="001B313E"/>
    <w:rsid w:val="001B5B7F"/>
    <w:rsid w:val="001B61B9"/>
    <w:rsid w:val="001B63F3"/>
    <w:rsid w:val="001B6A35"/>
    <w:rsid w:val="001B6EF6"/>
    <w:rsid w:val="001B72D1"/>
    <w:rsid w:val="001B792E"/>
    <w:rsid w:val="001C17C0"/>
    <w:rsid w:val="001C289D"/>
    <w:rsid w:val="001C2924"/>
    <w:rsid w:val="001C376C"/>
    <w:rsid w:val="001C5988"/>
    <w:rsid w:val="001C5BA9"/>
    <w:rsid w:val="001C66CC"/>
    <w:rsid w:val="001C7C99"/>
    <w:rsid w:val="001C7EB6"/>
    <w:rsid w:val="001D089F"/>
    <w:rsid w:val="001D1E4A"/>
    <w:rsid w:val="001D31E0"/>
    <w:rsid w:val="001D4CFA"/>
    <w:rsid w:val="001D5825"/>
    <w:rsid w:val="001D5C6F"/>
    <w:rsid w:val="001D6329"/>
    <w:rsid w:val="001D6991"/>
    <w:rsid w:val="001D7AEE"/>
    <w:rsid w:val="001E20FF"/>
    <w:rsid w:val="001E3D5A"/>
    <w:rsid w:val="001E3D61"/>
    <w:rsid w:val="001E3E69"/>
    <w:rsid w:val="001E45C7"/>
    <w:rsid w:val="001E4C3D"/>
    <w:rsid w:val="001E4C85"/>
    <w:rsid w:val="001E6CDB"/>
    <w:rsid w:val="001E6DA7"/>
    <w:rsid w:val="001E76E5"/>
    <w:rsid w:val="001F0A36"/>
    <w:rsid w:val="001F3166"/>
    <w:rsid w:val="001F3668"/>
    <w:rsid w:val="001F4150"/>
    <w:rsid w:val="001F4FB8"/>
    <w:rsid w:val="001F54E7"/>
    <w:rsid w:val="001F5CF9"/>
    <w:rsid w:val="001F5E7E"/>
    <w:rsid w:val="001F6279"/>
    <w:rsid w:val="0020045D"/>
    <w:rsid w:val="00201232"/>
    <w:rsid w:val="00202CB6"/>
    <w:rsid w:val="0020356B"/>
    <w:rsid w:val="00204261"/>
    <w:rsid w:val="00205D6E"/>
    <w:rsid w:val="002113EA"/>
    <w:rsid w:val="00211925"/>
    <w:rsid w:val="00212755"/>
    <w:rsid w:val="00212B1B"/>
    <w:rsid w:val="002136E7"/>
    <w:rsid w:val="0021449E"/>
    <w:rsid w:val="00215287"/>
    <w:rsid w:val="00215DC3"/>
    <w:rsid w:val="002172A3"/>
    <w:rsid w:val="002177B0"/>
    <w:rsid w:val="00217D4E"/>
    <w:rsid w:val="002201BF"/>
    <w:rsid w:val="002222EB"/>
    <w:rsid w:val="002230FF"/>
    <w:rsid w:val="00223C1B"/>
    <w:rsid w:val="00223D8E"/>
    <w:rsid w:val="002241B2"/>
    <w:rsid w:val="00224453"/>
    <w:rsid w:val="00226A80"/>
    <w:rsid w:val="00226D61"/>
    <w:rsid w:val="00227842"/>
    <w:rsid w:val="00227C58"/>
    <w:rsid w:val="0023031B"/>
    <w:rsid w:val="00230E7E"/>
    <w:rsid w:val="0023144F"/>
    <w:rsid w:val="00232BCF"/>
    <w:rsid w:val="00232FEE"/>
    <w:rsid w:val="0023694A"/>
    <w:rsid w:val="00237409"/>
    <w:rsid w:val="00240E54"/>
    <w:rsid w:val="002420C8"/>
    <w:rsid w:val="002427E6"/>
    <w:rsid w:val="0024321D"/>
    <w:rsid w:val="00244E88"/>
    <w:rsid w:val="00250457"/>
    <w:rsid w:val="00252386"/>
    <w:rsid w:val="00253652"/>
    <w:rsid w:val="00253B17"/>
    <w:rsid w:val="0025466E"/>
    <w:rsid w:val="002549E8"/>
    <w:rsid w:val="00255BA9"/>
    <w:rsid w:val="002578C0"/>
    <w:rsid w:val="00260108"/>
    <w:rsid w:val="0026093B"/>
    <w:rsid w:val="00263687"/>
    <w:rsid w:val="0026409A"/>
    <w:rsid w:val="0026414E"/>
    <w:rsid w:val="002641C3"/>
    <w:rsid w:val="00264658"/>
    <w:rsid w:val="002668BE"/>
    <w:rsid w:val="00266A19"/>
    <w:rsid w:val="00267ABF"/>
    <w:rsid w:val="00271253"/>
    <w:rsid w:val="0027272A"/>
    <w:rsid w:val="00273FB0"/>
    <w:rsid w:val="0027712D"/>
    <w:rsid w:val="00281C98"/>
    <w:rsid w:val="002820FA"/>
    <w:rsid w:val="00284A20"/>
    <w:rsid w:val="00287582"/>
    <w:rsid w:val="00290060"/>
    <w:rsid w:val="0029217E"/>
    <w:rsid w:val="0029270A"/>
    <w:rsid w:val="002929F1"/>
    <w:rsid w:val="002936C1"/>
    <w:rsid w:val="00294D98"/>
    <w:rsid w:val="002952E0"/>
    <w:rsid w:val="00295F55"/>
    <w:rsid w:val="00296745"/>
    <w:rsid w:val="002971BC"/>
    <w:rsid w:val="002A06B2"/>
    <w:rsid w:val="002A0E1B"/>
    <w:rsid w:val="002A203C"/>
    <w:rsid w:val="002A248C"/>
    <w:rsid w:val="002A4519"/>
    <w:rsid w:val="002A4DA1"/>
    <w:rsid w:val="002A6664"/>
    <w:rsid w:val="002A6E9F"/>
    <w:rsid w:val="002A7FA4"/>
    <w:rsid w:val="002B1F5B"/>
    <w:rsid w:val="002B41F6"/>
    <w:rsid w:val="002B5C91"/>
    <w:rsid w:val="002B65CB"/>
    <w:rsid w:val="002C09CE"/>
    <w:rsid w:val="002C210C"/>
    <w:rsid w:val="002C29A7"/>
    <w:rsid w:val="002C5A22"/>
    <w:rsid w:val="002C5E99"/>
    <w:rsid w:val="002C6820"/>
    <w:rsid w:val="002C706C"/>
    <w:rsid w:val="002C7A27"/>
    <w:rsid w:val="002C7CA4"/>
    <w:rsid w:val="002C7F18"/>
    <w:rsid w:val="002D090B"/>
    <w:rsid w:val="002D1333"/>
    <w:rsid w:val="002D5A48"/>
    <w:rsid w:val="002E02B3"/>
    <w:rsid w:val="002E0708"/>
    <w:rsid w:val="002E2759"/>
    <w:rsid w:val="002E3798"/>
    <w:rsid w:val="002E6341"/>
    <w:rsid w:val="002F132C"/>
    <w:rsid w:val="002F2481"/>
    <w:rsid w:val="002F2CB2"/>
    <w:rsid w:val="002F311F"/>
    <w:rsid w:val="002F3199"/>
    <w:rsid w:val="002F3EF3"/>
    <w:rsid w:val="002F6F54"/>
    <w:rsid w:val="002F6F6E"/>
    <w:rsid w:val="002F7A38"/>
    <w:rsid w:val="0030044A"/>
    <w:rsid w:val="00300679"/>
    <w:rsid w:val="003010FA"/>
    <w:rsid w:val="003029FC"/>
    <w:rsid w:val="00303BB7"/>
    <w:rsid w:val="00303CBC"/>
    <w:rsid w:val="00305E59"/>
    <w:rsid w:val="00305EDD"/>
    <w:rsid w:val="00305FEE"/>
    <w:rsid w:val="00307174"/>
    <w:rsid w:val="00310518"/>
    <w:rsid w:val="00310AD2"/>
    <w:rsid w:val="003121ED"/>
    <w:rsid w:val="003137A2"/>
    <w:rsid w:val="0031510F"/>
    <w:rsid w:val="00316719"/>
    <w:rsid w:val="00316A2C"/>
    <w:rsid w:val="00317B8D"/>
    <w:rsid w:val="00320834"/>
    <w:rsid w:val="00321344"/>
    <w:rsid w:val="00321448"/>
    <w:rsid w:val="00321580"/>
    <w:rsid w:val="00321CE9"/>
    <w:rsid w:val="00325073"/>
    <w:rsid w:val="00325A42"/>
    <w:rsid w:val="00325A9A"/>
    <w:rsid w:val="00326745"/>
    <w:rsid w:val="00326843"/>
    <w:rsid w:val="003332AF"/>
    <w:rsid w:val="0034045B"/>
    <w:rsid w:val="003405DB"/>
    <w:rsid w:val="00341C60"/>
    <w:rsid w:val="00344E58"/>
    <w:rsid w:val="003468D0"/>
    <w:rsid w:val="00350B80"/>
    <w:rsid w:val="00350E34"/>
    <w:rsid w:val="00351938"/>
    <w:rsid w:val="00351B6B"/>
    <w:rsid w:val="00353BAA"/>
    <w:rsid w:val="003548AE"/>
    <w:rsid w:val="00355EBC"/>
    <w:rsid w:val="00356343"/>
    <w:rsid w:val="003567BF"/>
    <w:rsid w:val="003579F6"/>
    <w:rsid w:val="00361517"/>
    <w:rsid w:val="0036261B"/>
    <w:rsid w:val="0036345F"/>
    <w:rsid w:val="00363EAA"/>
    <w:rsid w:val="00365C03"/>
    <w:rsid w:val="00367F4C"/>
    <w:rsid w:val="00371771"/>
    <w:rsid w:val="003720E2"/>
    <w:rsid w:val="00372D35"/>
    <w:rsid w:val="00373D64"/>
    <w:rsid w:val="003749A6"/>
    <w:rsid w:val="003755CE"/>
    <w:rsid w:val="00377DA4"/>
    <w:rsid w:val="00381E36"/>
    <w:rsid w:val="00382094"/>
    <w:rsid w:val="00383EB2"/>
    <w:rsid w:val="00384E0D"/>
    <w:rsid w:val="00384F4E"/>
    <w:rsid w:val="003858D4"/>
    <w:rsid w:val="003863F2"/>
    <w:rsid w:val="003870CA"/>
    <w:rsid w:val="003901A2"/>
    <w:rsid w:val="00392865"/>
    <w:rsid w:val="0039299B"/>
    <w:rsid w:val="00396994"/>
    <w:rsid w:val="00396EA2"/>
    <w:rsid w:val="00396ED3"/>
    <w:rsid w:val="00397801"/>
    <w:rsid w:val="00397D42"/>
    <w:rsid w:val="003A0794"/>
    <w:rsid w:val="003A109A"/>
    <w:rsid w:val="003A1B19"/>
    <w:rsid w:val="003A3DEF"/>
    <w:rsid w:val="003A4303"/>
    <w:rsid w:val="003A43D6"/>
    <w:rsid w:val="003A48DA"/>
    <w:rsid w:val="003A6210"/>
    <w:rsid w:val="003A663C"/>
    <w:rsid w:val="003A7CAA"/>
    <w:rsid w:val="003B0201"/>
    <w:rsid w:val="003B04C8"/>
    <w:rsid w:val="003B1C32"/>
    <w:rsid w:val="003B379F"/>
    <w:rsid w:val="003B6AE2"/>
    <w:rsid w:val="003B72D6"/>
    <w:rsid w:val="003B74DC"/>
    <w:rsid w:val="003C1AC6"/>
    <w:rsid w:val="003C6203"/>
    <w:rsid w:val="003C750C"/>
    <w:rsid w:val="003C75C7"/>
    <w:rsid w:val="003C7802"/>
    <w:rsid w:val="003D029C"/>
    <w:rsid w:val="003D2770"/>
    <w:rsid w:val="003D2EE1"/>
    <w:rsid w:val="003D311D"/>
    <w:rsid w:val="003D35B0"/>
    <w:rsid w:val="003D37E6"/>
    <w:rsid w:val="003D3895"/>
    <w:rsid w:val="003D6300"/>
    <w:rsid w:val="003D7A1A"/>
    <w:rsid w:val="003E055D"/>
    <w:rsid w:val="003E1164"/>
    <w:rsid w:val="003E1574"/>
    <w:rsid w:val="003E158D"/>
    <w:rsid w:val="003E23F8"/>
    <w:rsid w:val="003E2457"/>
    <w:rsid w:val="003E2D94"/>
    <w:rsid w:val="003E5E93"/>
    <w:rsid w:val="003E63E9"/>
    <w:rsid w:val="003E6512"/>
    <w:rsid w:val="003E71FD"/>
    <w:rsid w:val="003F1850"/>
    <w:rsid w:val="003F5D66"/>
    <w:rsid w:val="003F645F"/>
    <w:rsid w:val="003F7518"/>
    <w:rsid w:val="00400E26"/>
    <w:rsid w:val="00400FE0"/>
    <w:rsid w:val="0040211F"/>
    <w:rsid w:val="00402E91"/>
    <w:rsid w:val="0040332A"/>
    <w:rsid w:val="0040392C"/>
    <w:rsid w:val="0040468E"/>
    <w:rsid w:val="00410605"/>
    <w:rsid w:val="00413822"/>
    <w:rsid w:val="00413941"/>
    <w:rsid w:val="00415054"/>
    <w:rsid w:val="00420675"/>
    <w:rsid w:val="00425C8E"/>
    <w:rsid w:val="00426491"/>
    <w:rsid w:val="00426B6C"/>
    <w:rsid w:val="00426BD9"/>
    <w:rsid w:val="00426C57"/>
    <w:rsid w:val="004279EC"/>
    <w:rsid w:val="00427D1F"/>
    <w:rsid w:val="00431A3B"/>
    <w:rsid w:val="004328ED"/>
    <w:rsid w:val="004339AD"/>
    <w:rsid w:val="00433A65"/>
    <w:rsid w:val="00433F28"/>
    <w:rsid w:val="004357A1"/>
    <w:rsid w:val="00435A88"/>
    <w:rsid w:val="00436FB4"/>
    <w:rsid w:val="00437320"/>
    <w:rsid w:val="00437C6C"/>
    <w:rsid w:val="00437EF3"/>
    <w:rsid w:val="00440B09"/>
    <w:rsid w:val="004418BE"/>
    <w:rsid w:val="00441A92"/>
    <w:rsid w:val="00441FC8"/>
    <w:rsid w:val="004428DC"/>
    <w:rsid w:val="00443918"/>
    <w:rsid w:val="00443D7F"/>
    <w:rsid w:val="004444C2"/>
    <w:rsid w:val="00444BD7"/>
    <w:rsid w:val="00445DF3"/>
    <w:rsid w:val="00446E4D"/>
    <w:rsid w:val="00450569"/>
    <w:rsid w:val="00450BDC"/>
    <w:rsid w:val="00451638"/>
    <w:rsid w:val="00452489"/>
    <w:rsid w:val="00452A04"/>
    <w:rsid w:val="00453C9F"/>
    <w:rsid w:val="00454E09"/>
    <w:rsid w:val="00455946"/>
    <w:rsid w:val="00455F3F"/>
    <w:rsid w:val="00456156"/>
    <w:rsid w:val="00457012"/>
    <w:rsid w:val="00461C67"/>
    <w:rsid w:val="00463642"/>
    <w:rsid w:val="00465EBC"/>
    <w:rsid w:val="004665FE"/>
    <w:rsid w:val="00466A83"/>
    <w:rsid w:val="00467174"/>
    <w:rsid w:val="00470439"/>
    <w:rsid w:val="00470A3C"/>
    <w:rsid w:val="00472A0B"/>
    <w:rsid w:val="00472E90"/>
    <w:rsid w:val="004739A0"/>
    <w:rsid w:val="00474154"/>
    <w:rsid w:val="00474A99"/>
    <w:rsid w:val="00476355"/>
    <w:rsid w:val="0047755D"/>
    <w:rsid w:val="00477D4B"/>
    <w:rsid w:val="00480574"/>
    <w:rsid w:val="0048247D"/>
    <w:rsid w:val="00483286"/>
    <w:rsid w:val="004832BD"/>
    <w:rsid w:val="00483367"/>
    <w:rsid w:val="004839E2"/>
    <w:rsid w:val="00484550"/>
    <w:rsid w:val="004846F7"/>
    <w:rsid w:val="00484AF9"/>
    <w:rsid w:val="00491B08"/>
    <w:rsid w:val="00491E30"/>
    <w:rsid w:val="004921E0"/>
    <w:rsid w:val="0049486A"/>
    <w:rsid w:val="00494871"/>
    <w:rsid w:val="00497591"/>
    <w:rsid w:val="00497F06"/>
    <w:rsid w:val="004A05B0"/>
    <w:rsid w:val="004A06F5"/>
    <w:rsid w:val="004A09FB"/>
    <w:rsid w:val="004A22B8"/>
    <w:rsid w:val="004A6414"/>
    <w:rsid w:val="004A6524"/>
    <w:rsid w:val="004A6D99"/>
    <w:rsid w:val="004A6E0D"/>
    <w:rsid w:val="004B057F"/>
    <w:rsid w:val="004B1649"/>
    <w:rsid w:val="004B2CF4"/>
    <w:rsid w:val="004B305F"/>
    <w:rsid w:val="004B3243"/>
    <w:rsid w:val="004B3432"/>
    <w:rsid w:val="004B64BD"/>
    <w:rsid w:val="004C09CA"/>
    <w:rsid w:val="004C1DD4"/>
    <w:rsid w:val="004C27D4"/>
    <w:rsid w:val="004C2A59"/>
    <w:rsid w:val="004C38F5"/>
    <w:rsid w:val="004C4799"/>
    <w:rsid w:val="004C5CD5"/>
    <w:rsid w:val="004D0716"/>
    <w:rsid w:val="004D1068"/>
    <w:rsid w:val="004D177B"/>
    <w:rsid w:val="004D2188"/>
    <w:rsid w:val="004D3E06"/>
    <w:rsid w:val="004D427B"/>
    <w:rsid w:val="004D640D"/>
    <w:rsid w:val="004D6D01"/>
    <w:rsid w:val="004E0212"/>
    <w:rsid w:val="004E0DAD"/>
    <w:rsid w:val="004E14C3"/>
    <w:rsid w:val="004E26EF"/>
    <w:rsid w:val="004E2865"/>
    <w:rsid w:val="004E3E76"/>
    <w:rsid w:val="004E7DC5"/>
    <w:rsid w:val="004F0281"/>
    <w:rsid w:val="004F0F2A"/>
    <w:rsid w:val="004F147B"/>
    <w:rsid w:val="004F28D5"/>
    <w:rsid w:val="004F2AD6"/>
    <w:rsid w:val="004F2F4A"/>
    <w:rsid w:val="004F378A"/>
    <w:rsid w:val="00501443"/>
    <w:rsid w:val="0050212C"/>
    <w:rsid w:val="00503AD9"/>
    <w:rsid w:val="00503ECE"/>
    <w:rsid w:val="00504122"/>
    <w:rsid w:val="00504A62"/>
    <w:rsid w:val="00504CFA"/>
    <w:rsid w:val="005118EC"/>
    <w:rsid w:val="00511F78"/>
    <w:rsid w:val="005121F5"/>
    <w:rsid w:val="005137F0"/>
    <w:rsid w:val="00520D27"/>
    <w:rsid w:val="00523345"/>
    <w:rsid w:val="00523451"/>
    <w:rsid w:val="005235E8"/>
    <w:rsid w:val="00524AF2"/>
    <w:rsid w:val="005262A7"/>
    <w:rsid w:val="00527AD9"/>
    <w:rsid w:val="0053139D"/>
    <w:rsid w:val="00533C54"/>
    <w:rsid w:val="0053466F"/>
    <w:rsid w:val="005363C3"/>
    <w:rsid w:val="00540C9F"/>
    <w:rsid w:val="00540E1F"/>
    <w:rsid w:val="0054270E"/>
    <w:rsid w:val="005443BF"/>
    <w:rsid w:val="00546BA3"/>
    <w:rsid w:val="005479E6"/>
    <w:rsid w:val="00547B33"/>
    <w:rsid w:val="0055043C"/>
    <w:rsid w:val="005519CE"/>
    <w:rsid w:val="00551AA9"/>
    <w:rsid w:val="005523A8"/>
    <w:rsid w:val="0055261F"/>
    <w:rsid w:val="00552BFA"/>
    <w:rsid w:val="00553435"/>
    <w:rsid w:val="00555A55"/>
    <w:rsid w:val="00556DC3"/>
    <w:rsid w:val="005628D2"/>
    <w:rsid w:val="00562F17"/>
    <w:rsid w:val="0056444B"/>
    <w:rsid w:val="005647EC"/>
    <w:rsid w:val="00564939"/>
    <w:rsid w:val="00565740"/>
    <w:rsid w:val="00566ACF"/>
    <w:rsid w:val="00566F59"/>
    <w:rsid w:val="0057077C"/>
    <w:rsid w:val="00571165"/>
    <w:rsid w:val="00571D9F"/>
    <w:rsid w:val="0057280E"/>
    <w:rsid w:val="005817D2"/>
    <w:rsid w:val="005822BA"/>
    <w:rsid w:val="00585A94"/>
    <w:rsid w:val="00586A91"/>
    <w:rsid w:val="005911A1"/>
    <w:rsid w:val="00591530"/>
    <w:rsid w:val="0059269F"/>
    <w:rsid w:val="005933A9"/>
    <w:rsid w:val="00593CEA"/>
    <w:rsid w:val="00594293"/>
    <w:rsid w:val="00594BBD"/>
    <w:rsid w:val="00595301"/>
    <w:rsid w:val="005967E9"/>
    <w:rsid w:val="00596B4D"/>
    <w:rsid w:val="00596CE0"/>
    <w:rsid w:val="005A280C"/>
    <w:rsid w:val="005A536C"/>
    <w:rsid w:val="005A5784"/>
    <w:rsid w:val="005A6288"/>
    <w:rsid w:val="005A6E05"/>
    <w:rsid w:val="005A7047"/>
    <w:rsid w:val="005B1617"/>
    <w:rsid w:val="005B1763"/>
    <w:rsid w:val="005B2810"/>
    <w:rsid w:val="005B3C7C"/>
    <w:rsid w:val="005B46B9"/>
    <w:rsid w:val="005B567C"/>
    <w:rsid w:val="005B5751"/>
    <w:rsid w:val="005B62BB"/>
    <w:rsid w:val="005B62DA"/>
    <w:rsid w:val="005B6AAF"/>
    <w:rsid w:val="005B7033"/>
    <w:rsid w:val="005C12EC"/>
    <w:rsid w:val="005C1548"/>
    <w:rsid w:val="005C209B"/>
    <w:rsid w:val="005C4619"/>
    <w:rsid w:val="005C4C21"/>
    <w:rsid w:val="005C4DF8"/>
    <w:rsid w:val="005C50B1"/>
    <w:rsid w:val="005C6598"/>
    <w:rsid w:val="005D2DBE"/>
    <w:rsid w:val="005D3474"/>
    <w:rsid w:val="005D56BA"/>
    <w:rsid w:val="005D6315"/>
    <w:rsid w:val="005D6503"/>
    <w:rsid w:val="005D6FAA"/>
    <w:rsid w:val="005E022C"/>
    <w:rsid w:val="005E02FC"/>
    <w:rsid w:val="005E0AED"/>
    <w:rsid w:val="005E0CA3"/>
    <w:rsid w:val="005E285B"/>
    <w:rsid w:val="005E342A"/>
    <w:rsid w:val="005E4B78"/>
    <w:rsid w:val="005E5619"/>
    <w:rsid w:val="005E5792"/>
    <w:rsid w:val="005E5D3A"/>
    <w:rsid w:val="005E5DEF"/>
    <w:rsid w:val="005E779A"/>
    <w:rsid w:val="005F1454"/>
    <w:rsid w:val="005F187C"/>
    <w:rsid w:val="005F4E7F"/>
    <w:rsid w:val="005F57BE"/>
    <w:rsid w:val="005F59BA"/>
    <w:rsid w:val="005F7C71"/>
    <w:rsid w:val="006008DA"/>
    <w:rsid w:val="006018AA"/>
    <w:rsid w:val="00602B36"/>
    <w:rsid w:val="00603928"/>
    <w:rsid w:val="0060646C"/>
    <w:rsid w:val="00607D52"/>
    <w:rsid w:val="00610EFF"/>
    <w:rsid w:val="006111BA"/>
    <w:rsid w:val="006131A8"/>
    <w:rsid w:val="00613352"/>
    <w:rsid w:val="0061370F"/>
    <w:rsid w:val="00614024"/>
    <w:rsid w:val="00614464"/>
    <w:rsid w:val="00614474"/>
    <w:rsid w:val="006154E0"/>
    <w:rsid w:val="0061579F"/>
    <w:rsid w:val="00620856"/>
    <w:rsid w:val="00620EC8"/>
    <w:rsid w:val="006238D6"/>
    <w:rsid w:val="006246D2"/>
    <w:rsid w:val="00624DCF"/>
    <w:rsid w:val="00626C06"/>
    <w:rsid w:val="00627AB6"/>
    <w:rsid w:val="00627EC8"/>
    <w:rsid w:val="00631A6A"/>
    <w:rsid w:val="00631FD1"/>
    <w:rsid w:val="0063296C"/>
    <w:rsid w:val="00636B6A"/>
    <w:rsid w:val="00636F3C"/>
    <w:rsid w:val="00637212"/>
    <w:rsid w:val="00637BAF"/>
    <w:rsid w:val="00640401"/>
    <w:rsid w:val="00642C05"/>
    <w:rsid w:val="00643057"/>
    <w:rsid w:val="0064390F"/>
    <w:rsid w:val="00643C48"/>
    <w:rsid w:val="006449C0"/>
    <w:rsid w:val="00644EC7"/>
    <w:rsid w:val="006463B2"/>
    <w:rsid w:val="00646D2A"/>
    <w:rsid w:val="00647884"/>
    <w:rsid w:val="00650E3E"/>
    <w:rsid w:val="0065185D"/>
    <w:rsid w:val="00651A16"/>
    <w:rsid w:val="00651A77"/>
    <w:rsid w:val="006520E2"/>
    <w:rsid w:val="006555E6"/>
    <w:rsid w:val="00656EB3"/>
    <w:rsid w:val="006579A8"/>
    <w:rsid w:val="006614C5"/>
    <w:rsid w:val="00661548"/>
    <w:rsid w:val="006620F3"/>
    <w:rsid w:val="00662187"/>
    <w:rsid w:val="00663861"/>
    <w:rsid w:val="0066552A"/>
    <w:rsid w:val="00666A7D"/>
    <w:rsid w:val="00666C07"/>
    <w:rsid w:val="0067292F"/>
    <w:rsid w:val="00673BC9"/>
    <w:rsid w:val="00674AA6"/>
    <w:rsid w:val="00676C13"/>
    <w:rsid w:val="006806DE"/>
    <w:rsid w:val="00680727"/>
    <w:rsid w:val="00681246"/>
    <w:rsid w:val="006820ED"/>
    <w:rsid w:val="00682BAF"/>
    <w:rsid w:val="006831C2"/>
    <w:rsid w:val="00684540"/>
    <w:rsid w:val="00685895"/>
    <w:rsid w:val="00687ED9"/>
    <w:rsid w:val="006907EA"/>
    <w:rsid w:val="00690B33"/>
    <w:rsid w:val="00694320"/>
    <w:rsid w:val="006944DD"/>
    <w:rsid w:val="00697A63"/>
    <w:rsid w:val="006A1497"/>
    <w:rsid w:val="006A18B5"/>
    <w:rsid w:val="006A27DC"/>
    <w:rsid w:val="006A2DBA"/>
    <w:rsid w:val="006A2EF1"/>
    <w:rsid w:val="006A2F00"/>
    <w:rsid w:val="006A65A9"/>
    <w:rsid w:val="006A679D"/>
    <w:rsid w:val="006A76ED"/>
    <w:rsid w:val="006B0770"/>
    <w:rsid w:val="006B3A17"/>
    <w:rsid w:val="006B4EAE"/>
    <w:rsid w:val="006B5739"/>
    <w:rsid w:val="006B7225"/>
    <w:rsid w:val="006B7CBB"/>
    <w:rsid w:val="006C001B"/>
    <w:rsid w:val="006C0159"/>
    <w:rsid w:val="006C340D"/>
    <w:rsid w:val="006C57EF"/>
    <w:rsid w:val="006C5A10"/>
    <w:rsid w:val="006C5A9A"/>
    <w:rsid w:val="006C5D78"/>
    <w:rsid w:val="006C6EF8"/>
    <w:rsid w:val="006C7EB2"/>
    <w:rsid w:val="006D3A32"/>
    <w:rsid w:val="006D43A7"/>
    <w:rsid w:val="006D475E"/>
    <w:rsid w:val="006E3158"/>
    <w:rsid w:val="006E428F"/>
    <w:rsid w:val="006E58EF"/>
    <w:rsid w:val="006F0A4A"/>
    <w:rsid w:val="006F3FDD"/>
    <w:rsid w:val="006F5421"/>
    <w:rsid w:val="006F59D9"/>
    <w:rsid w:val="006F5BA1"/>
    <w:rsid w:val="006F626D"/>
    <w:rsid w:val="006F7B7A"/>
    <w:rsid w:val="006F7C28"/>
    <w:rsid w:val="0070228B"/>
    <w:rsid w:val="007039C8"/>
    <w:rsid w:val="00704592"/>
    <w:rsid w:val="00705993"/>
    <w:rsid w:val="00710B7F"/>
    <w:rsid w:val="00711920"/>
    <w:rsid w:val="00713249"/>
    <w:rsid w:val="00713A70"/>
    <w:rsid w:val="00713DBA"/>
    <w:rsid w:val="00714BF6"/>
    <w:rsid w:val="00722742"/>
    <w:rsid w:val="00723259"/>
    <w:rsid w:val="0072338C"/>
    <w:rsid w:val="00724BC4"/>
    <w:rsid w:val="00724D59"/>
    <w:rsid w:val="00724F88"/>
    <w:rsid w:val="00726116"/>
    <w:rsid w:val="00726E19"/>
    <w:rsid w:val="007274C6"/>
    <w:rsid w:val="0073004A"/>
    <w:rsid w:val="0073017E"/>
    <w:rsid w:val="00730B03"/>
    <w:rsid w:val="0073241D"/>
    <w:rsid w:val="00733FA4"/>
    <w:rsid w:val="00735EC2"/>
    <w:rsid w:val="00736077"/>
    <w:rsid w:val="00737503"/>
    <w:rsid w:val="00737547"/>
    <w:rsid w:val="0074274D"/>
    <w:rsid w:val="007448CB"/>
    <w:rsid w:val="00745971"/>
    <w:rsid w:val="007463A2"/>
    <w:rsid w:val="00747BCA"/>
    <w:rsid w:val="00747C04"/>
    <w:rsid w:val="00747C89"/>
    <w:rsid w:val="00747EA4"/>
    <w:rsid w:val="00751013"/>
    <w:rsid w:val="00751960"/>
    <w:rsid w:val="00753B07"/>
    <w:rsid w:val="007542ED"/>
    <w:rsid w:val="00755342"/>
    <w:rsid w:val="00756883"/>
    <w:rsid w:val="00756C49"/>
    <w:rsid w:val="007574E0"/>
    <w:rsid w:val="0076102B"/>
    <w:rsid w:val="007617B1"/>
    <w:rsid w:val="00761F41"/>
    <w:rsid w:val="007636A6"/>
    <w:rsid w:val="00771526"/>
    <w:rsid w:val="007728B4"/>
    <w:rsid w:val="007752BA"/>
    <w:rsid w:val="00775D9B"/>
    <w:rsid w:val="007807AB"/>
    <w:rsid w:val="007813E6"/>
    <w:rsid w:val="0078142A"/>
    <w:rsid w:val="0078221E"/>
    <w:rsid w:val="00785310"/>
    <w:rsid w:val="00785683"/>
    <w:rsid w:val="007856B3"/>
    <w:rsid w:val="00785D95"/>
    <w:rsid w:val="00787001"/>
    <w:rsid w:val="00787E5D"/>
    <w:rsid w:val="00790A71"/>
    <w:rsid w:val="00792145"/>
    <w:rsid w:val="00792D36"/>
    <w:rsid w:val="00795B22"/>
    <w:rsid w:val="007A19D3"/>
    <w:rsid w:val="007A1EC6"/>
    <w:rsid w:val="007A4CB0"/>
    <w:rsid w:val="007A532D"/>
    <w:rsid w:val="007A5F7F"/>
    <w:rsid w:val="007B1970"/>
    <w:rsid w:val="007B23CA"/>
    <w:rsid w:val="007B48E8"/>
    <w:rsid w:val="007C08C0"/>
    <w:rsid w:val="007C120B"/>
    <w:rsid w:val="007C16A7"/>
    <w:rsid w:val="007C212F"/>
    <w:rsid w:val="007C4179"/>
    <w:rsid w:val="007C48EC"/>
    <w:rsid w:val="007C4A6F"/>
    <w:rsid w:val="007C4EC2"/>
    <w:rsid w:val="007C7AAB"/>
    <w:rsid w:val="007D1E3B"/>
    <w:rsid w:val="007D2708"/>
    <w:rsid w:val="007D32B5"/>
    <w:rsid w:val="007D39A5"/>
    <w:rsid w:val="007D4AE6"/>
    <w:rsid w:val="007D6CDB"/>
    <w:rsid w:val="007D794E"/>
    <w:rsid w:val="007E271B"/>
    <w:rsid w:val="007E3B14"/>
    <w:rsid w:val="007E44BB"/>
    <w:rsid w:val="007E46F1"/>
    <w:rsid w:val="007E5105"/>
    <w:rsid w:val="007E5536"/>
    <w:rsid w:val="007E5610"/>
    <w:rsid w:val="007E5E38"/>
    <w:rsid w:val="007E61B9"/>
    <w:rsid w:val="007E628D"/>
    <w:rsid w:val="007E6B9D"/>
    <w:rsid w:val="007E77A8"/>
    <w:rsid w:val="007E7992"/>
    <w:rsid w:val="007F13CD"/>
    <w:rsid w:val="007F18DD"/>
    <w:rsid w:val="007F3314"/>
    <w:rsid w:val="00800039"/>
    <w:rsid w:val="00800772"/>
    <w:rsid w:val="00802A3C"/>
    <w:rsid w:val="008039B1"/>
    <w:rsid w:val="00803F57"/>
    <w:rsid w:val="00804066"/>
    <w:rsid w:val="00804291"/>
    <w:rsid w:val="00804610"/>
    <w:rsid w:val="008046AB"/>
    <w:rsid w:val="00806F18"/>
    <w:rsid w:val="00812310"/>
    <w:rsid w:val="00812BDD"/>
    <w:rsid w:val="008206BA"/>
    <w:rsid w:val="00821C88"/>
    <w:rsid w:val="00821DA6"/>
    <w:rsid w:val="0082298A"/>
    <w:rsid w:val="00822E30"/>
    <w:rsid w:val="0082307D"/>
    <w:rsid w:val="00823A24"/>
    <w:rsid w:val="00824580"/>
    <w:rsid w:val="0082590D"/>
    <w:rsid w:val="0082733B"/>
    <w:rsid w:val="00827524"/>
    <w:rsid w:val="00830090"/>
    <w:rsid w:val="0083022E"/>
    <w:rsid w:val="00833108"/>
    <w:rsid w:val="008339C8"/>
    <w:rsid w:val="00834213"/>
    <w:rsid w:val="0083468E"/>
    <w:rsid w:val="008357DD"/>
    <w:rsid w:val="00840894"/>
    <w:rsid w:val="00841037"/>
    <w:rsid w:val="008415B8"/>
    <w:rsid w:val="008426D7"/>
    <w:rsid w:val="00843EB5"/>
    <w:rsid w:val="008447E1"/>
    <w:rsid w:val="00844B2F"/>
    <w:rsid w:val="00845A7A"/>
    <w:rsid w:val="0084712A"/>
    <w:rsid w:val="00847F01"/>
    <w:rsid w:val="008500A1"/>
    <w:rsid w:val="00850136"/>
    <w:rsid w:val="008501A2"/>
    <w:rsid w:val="00850BF8"/>
    <w:rsid w:val="0085102F"/>
    <w:rsid w:val="00852062"/>
    <w:rsid w:val="00854826"/>
    <w:rsid w:val="008548C3"/>
    <w:rsid w:val="00855234"/>
    <w:rsid w:val="00855A63"/>
    <w:rsid w:val="00856001"/>
    <w:rsid w:val="00857B0B"/>
    <w:rsid w:val="008621BB"/>
    <w:rsid w:val="00863C94"/>
    <w:rsid w:val="00864E9D"/>
    <w:rsid w:val="00865CFF"/>
    <w:rsid w:val="00867DC1"/>
    <w:rsid w:val="0087091D"/>
    <w:rsid w:val="008725A5"/>
    <w:rsid w:val="008730AE"/>
    <w:rsid w:val="008743D5"/>
    <w:rsid w:val="00874E4E"/>
    <w:rsid w:val="00881986"/>
    <w:rsid w:val="00882054"/>
    <w:rsid w:val="00882980"/>
    <w:rsid w:val="0088512B"/>
    <w:rsid w:val="0088524F"/>
    <w:rsid w:val="00886A51"/>
    <w:rsid w:val="00887493"/>
    <w:rsid w:val="0089010B"/>
    <w:rsid w:val="0089011D"/>
    <w:rsid w:val="00890E10"/>
    <w:rsid w:val="00890F0F"/>
    <w:rsid w:val="00892C46"/>
    <w:rsid w:val="00892ED8"/>
    <w:rsid w:val="0089385B"/>
    <w:rsid w:val="00894911"/>
    <w:rsid w:val="0089511B"/>
    <w:rsid w:val="00897488"/>
    <w:rsid w:val="008A0062"/>
    <w:rsid w:val="008A01FC"/>
    <w:rsid w:val="008A2346"/>
    <w:rsid w:val="008A47A6"/>
    <w:rsid w:val="008A4B65"/>
    <w:rsid w:val="008A5251"/>
    <w:rsid w:val="008A54BD"/>
    <w:rsid w:val="008A5A1F"/>
    <w:rsid w:val="008A634E"/>
    <w:rsid w:val="008A6D82"/>
    <w:rsid w:val="008B0797"/>
    <w:rsid w:val="008B08C8"/>
    <w:rsid w:val="008B0CD4"/>
    <w:rsid w:val="008B2FED"/>
    <w:rsid w:val="008B3917"/>
    <w:rsid w:val="008B42E3"/>
    <w:rsid w:val="008B4539"/>
    <w:rsid w:val="008B45A7"/>
    <w:rsid w:val="008B525C"/>
    <w:rsid w:val="008B7FCC"/>
    <w:rsid w:val="008C23D4"/>
    <w:rsid w:val="008C2E6D"/>
    <w:rsid w:val="008C54B8"/>
    <w:rsid w:val="008C69DC"/>
    <w:rsid w:val="008C7646"/>
    <w:rsid w:val="008D022A"/>
    <w:rsid w:val="008D056D"/>
    <w:rsid w:val="008D0870"/>
    <w:rsid w:val="008D1D65"/>
    <w:rsid w:val="008D3185"/>
    <w:rsid w:val="008D32CF"/>
    <w:rsid w:val="008D391B"/>
    <w:rsid w:val="008D41F5"/>
    <w:rsid w:val="008D5444"/>
    <w:rsid w:val="008D5E36"/>
    <w:rsid w:val="008D69F6"/>
    <w:rsid w:val="008D7C04"/>
    <w:rsid w:val="008E0C17"/>
    <w:rsid w:val="008E2E88"/>
    <w:rsid w:val="008E331D"/>
    <w:rsid w:val="008E7826"/>
    <w:rsid w:val="008E7C46"/>
    <w:rsid w:val="008F31A1"/>
    <w:rsid w:val="008F342D"/>
    <w:rsid w:val="008F3A83"/>
    <w:rsid w:val="008F403D"/>
    <w:rsid w:val="008F5994"/>
    <w:rsid w:val="008F6C9E"/>
    <w:rsid w:val="008F6E5B"/>
    <w:rsid w:val="008F6F49"/>
    <w:rsid w:val="00902974"/>
    <w:rsid w:val="0090497D"/>
    <w:rsid w:val="00906B1C"/>
    <w:rsid w:val="009109F9"/>
    <w:rsid w:val="00912B26"/>
    <w:rsid w:val="00912D84"/>
    <w:rsid w:val="00913784"/>
    <w:rsid w:val="009144C3"/>
    <w:rsid w:val="0091474B"/>
    <w:rsid w:val="00916D0F"/>
    <w:rsid w:val="0091730D"/>
    <w:rsid w:val="00917A6D"/>
    <w:rsid w:val="009203D0"/>
    <w:rsid w:val="00920B61"/>
    <w:rsid w:val="00921B18"/>
    <w:rsid w:val="00922241"/>
    <w:rsid w:val="009231E2"/>
    <w:rsid w:val="00923F7F"/>
    <w:rsid w:val="00924407"/>
    <w:rsid w:val="0092486A"/>
    <w:rsid w:val="009315CF"/>
    <w:rsid w:val="0093185F"/>
    <w:rsid w:val="0093286C"/>
    <w:rsid w:val="00932AE1"/>
    <w:rsid w:val="00933DC4"/>
    <w:rsid w:val="009356EB"/>
    <w:rsid w:val="009365AD"/>
    <w:rsid w:val="00940DEE"/>
    <w:rsid w:val="0094290F"/>
    <w:rsid w:val="00943051"/>
    <w:rsid w:val="0094355E"/>
    <w:rsid w:val="00944411"/>
    <w:rsid w:val="009452FE"/>
    <w:rsid w:val="00946776"/>
    <w:rsid w:val="009477BE"/>
    <w:rsid w:val="00947CF5"/>
    <w:rsid w:val="00950465"/>
    <w:rsid w:val="009514D1"/>
    <w:rsid w:val="009524B6"/>
    <w:rsid w:val="009528A7"/>
    <w:rsid w:val="00956A20"/>
    <w:rsid w:val="0095706E"/>
    <w:rsid w:val="0096182D"/>
    <w:rsid w:val="00961D21"/>
    <w:rsid w:val="00964B7C"/>
    <w:rsid w:val="009660E6"/>
    <w:rsid w:val="00966D5D"/>
    <w:rsid w:val="00971751"/>
    <w:rsid w:val="0097177E"/>
    <w:rsid w:val="00972222"/>
    <w:rsid w:val="0097271C"/>
    <w:rsid w:val="00974022"/>
    <w:rsid w:val="009750B2"/>
    <w:rsid w:val="009755EC"/>
    <w:rsid w:val="00975610"/>
    <w:rsid w:val="00975B16"/>
    <w:rsid w:val="00975E9E"/>
    <w:rsid w:val="0097725A"/>
    <w:rsid w:val="00977C25"/>
    <w:rsid w:val="009801DA"/>
    <w:rsid w:val="00981423"/>
    <w:rsid w:val="00983044"/>
    <w:rsid w:val="0099414D"/>
    <w:rsid w:val="00994B6A"/>
    <w:rsid w:val="00995B16"/>
    <w:rsid w:val="00996620"/>
    <w:rsid w:val="009974B1"/>
    <w:rsid w:val="009A07D6"/>
    <w:rsid w:val="009A20A9"/>
    <w:rsid w:val="009A40BD"/>
    <w:rsid w:val="009A51B3"/>
    <w:rsid w:val="009A5CEE"/>
    <w:rsid w:val="009A5E0C"/>
    <w:rsid w:val="009A6186"/>
    <w:rsid w:val="009B1068"/>
    <w:rsid w:val="009B1172"/>
    <w:rsid w:val="009B17A1"/>
    <w:rsid w:val="009B2DF3"/>
    <w:rsid w:val="009B453C"/>
    <w:rsid w:val="009B7743"/>
    <w:rsid w:val="009B7EF3"/>
    <w:rsid w:val="009C133E"/>
    <w:rsid w:val="009C39D6"/>
    <w:rsid w:val="009C5A8F"/>
    <w:rsid w:val="009C6243"/>
    <w:rsid w:val="009C6D28"/>
    <w:rsid w:val="009D01D7"/>
    <w:rsid w:val="009D0A89"/>
    <w:rsid w:val="009D11EF"/>
    <w:rsid w:val="009D288D"/>
    <w:rsid w:val="009D2C89"/>
    <w:rsid w:val="009D345A"/>
    <w:rsid w:val="009D4B94"/>
    <w:rsid w:val="009D5473"/>
    <w:rsid w:val="009D70F0"/>
    <w:rsid w:val="009E2912"/>
    <w:rsid w:val="009E2CAC"/>
    <w:rsid w:val="009E2E39"/>
    <w:rsid w:val="009E37F1"/>
    <w:rsid w:val="009F0D42"/>
    <w:rsid w:val="009F26A6"/>
    <w:rsid w:val="009F2B1A"/>
    <w:rsid w:val="009F46B0"/>
    <w:rsid w:val="009F4E85"/>
    <w:rsid w:val="009F73A0"/>
    <w:rsid w:val="00A0010D"/>
    <w:rsid w:val="00A03440"/>
    <w:rsid w:val="00A03D31"/>
    <w:rsid w:val="00A04D4A"/>
    <w:rsid w:val="00A0632E"/>
    <w:rsid w:val="00A123E8"/>
    <w:rsid w:val="00A133C5"/>
    <w:rsid w:val="00A13A86"/>
    <w:rsid w:val="00A148E6"/>
    <w:rsid w:val="00A15F4D"/>
    <w:rsid w:val="00A16B55"/>
    <w:rsid w:val="00A16D00"/>
    <w:rsid w:val="00A218E6"/>
    <w:rsid w:val="00A21E14"/>
    <w:rsid w:val="00A2261F"/>
    <w:rsid w:val="00A24751"/>
    <w:rsid w:val="00A26955"/>
    <w:rsid w:val="00A35AB7"/>
    <w:rsid w:val="00A4011C"/>
    <w:rsid w:val="00A4022B"/>
    <w:rsid w:val="00A40F1E"/>
    <w:rsid w:val="00A41127"/>
    <w:rsid w:val="00A411AE"/>
    <w:rsid w:val="00A41F07"/>
    <w:rsid w:val="00A42261"/>
    <w:rsid w:val="00A435CA"/>
    <w:rsid w:val="00A43D82"/>
    <w:rsid w:val="00A44F43"/>
    <w:rsid w:val="00A45063"/>
    <w:rsid w:val="00A456C2"/>
    <w:rsid w:val="00A46B3E"/>
    <w:rsid w:val="00A47D12"/>
    <w:rsid w:val="00A47E2C"/>
    <w:rsid w:val="00A50F24"/>
    <w:rsid w:val="00A5135C"/>
    <w:rsid w:val="00A526CB"/>
    <w:rsid w:val="00A53F24"/>
    <w:rsid w:val="00A550F9"/>
    <w:rsid w:val="00A55299"/>
    <w:rsid w:val="00A562E1"/>
    <w:rsid w:val="00A5710D"/>
    <w:rsid w:val="00A6157A"/>
    <w:rsid w:val="00A623F1"/>
    <w:rsid w:val="00A6315F"/>
    <w:rsid w:val="00A638DC"/>
    <w:rsid w:val="00A6417E"/>
    <w:rsid w:val="00A645FF"/>
    <w:rsid w:val="00A65C50"/>
    <w:rsid w:val="00A66786"/>
    <w:rsid w:val="00A70770"/>
    <w:rsid w:val="00A7106B"/>
    <w:rsid w:val="00A72029"/>
    <w:rsid w:val="00A75144"/>
    <w:rsid w:val="00A75370"/>
    <w:rsid w:val="00A80AF7"/>
    <w:rsid w:val="00A81A21"/>
    <w:rsid w:val="00A81A32"/>
    <w:rsid w:val="00A81EA8"/>
    <w:rsid w:val="00A82B3B"/>
    <w:rsid w:val="00A837BC"/>
    <w:rsid w:val="00A86670"/>
    <w:rsid w:val="00A867E8"/>
    <w:rsid w:val="00A87886"/>
    <w:rsid w:val="00A87B4C"/>
    <w:rsid w:val="00A90362"/>
    <w:rsid w:val="00A90A1F"/>
    <w:rsid w:val="00A915E5"/>
    <w:rsid w:val="00A9236A"/>
    <w:rsid w:val="00A929FD"/>
    <w:rsid w:val="00A933FA"/>
    <w:rsid w:val="00A93BE0"/>
    <w:rsid w:val="00A954E4"/>
    <w:rsid w:val="00AA0676"/>
    <w:rsid w:val="00AA19FB"/>
    <w:rsid w:val="00AA2A24"/>
    <w:rsid w:val="00AA3669"/>
    <w:rsid w:val="00AA3BD2"/>
    <w:rsid w:val="00AA3E35"/>
    <w:rsid w:val="00AA48FE"/>
    <w:rsid w:val="00AA5F4D"/>
    <w:rsid w:val="00AA77AB"/>
    <w:rsid w:val="00AA7C4D"/>
    <w:rsid w:val="00AB1FFC"/>
    <w:rsid w:val="00AB2CEF"/>
    <w:rsid w:val="00AB68FB"/>
    <w:rsid w:val="00AC0184"/>
    <w:rsid w:val="00AC14CC"/>
    <w:rsid w:val="00AC1929"/>
    <w:rsid w:val="00AC52B0"/>
    <w:rsid w:val="00AC79C4"/>
    <w:rsid w:val="00AC7DCB"/>
    <w:rsid w:val="00AD054C"/>
    <w:rsid w:val="00AD05FE"/>
    <w:rsid w:val="00AD1C34"/>
    <w:rsid w:val="00AD2276"/>
    <w:rsid w:val="00AD44C9"/>
    <w:rsid w:val="00AD53AE"/>
    <w:rsid w:val="00AD5C1E"/>
    <w:rsid w:val="00AD68BB"/>
    <w:rsid w:val="00AD7486"/>
    <w:rsid w:val="00AE2308"/>
    <w:rsid w:val="00AE39F6"/>
    <w:rsid w:val="00AE4184"/>
    <w:rsid w:val="00AE41A4"/>
    <w:rsid w:val="00AE4447"/>
    <w:rsid w:val="00AE474F"/>
    <w:rsid w:val="00AE47CA"/>
    <w:rsid w:val="00AE4CE6"/>
    <w:rsid w:val="00AE5914"/>
    <w:rsid w:val="00AE5BC6"/>
    <w:rsid w:val="00AE6148"/>
    <w:rsid w:val="00AE7415"/>
    <w:rsid w:val="00AF1BD8"/>
    <w:rsid w:val="00AF36A0"/>
    <w:rsid w:val="00AF3B63"/>
    <w:rsid w:val="00AF40D9"/>
    <w:rsid w:val="00AF42D9"/>
    <w:rsid w:val="00AF4CFF"/>
    <w:rsid w:val="00AF53C4"/>
    <w:rsid w:val="00AF6576"/>
    <w:rsid w:val="00AF7626"/>
    <w:rsid w:val="00B00314"/>
    <w:rsid w:val="00B00519"/>
    <w:rsid w:val="00B00D5D"/>
    <w:rsid w:val="00B01082"/>
    <w:rsid w:val="00B01CC7"/>
    <w:rsid w:val="00B03E7F"/>
    <w:rsid w:val="00B04030"/>
    <w:rsid w:val="00B04928"/>
    <w:rsid w:val="00B05142"/>
    <w:rsid w:val="00B07450"/>
    <w:rsid w:val="00B102F3"/>
    <w:rsid w:val="00B1054E"/>
    <w:rsid w:val="00B125D7"/>
    <w:rsid w:val="00B12940"/>
    <w:rsid w:val="00B14B61"/>
    <w:rsid w:val="00B15657"/>
    <w:rsid w:val="00B168A1"/>
    <w:rsid w:val="00B16EE7"/>
    <w:rsid w:val="00B17B55"/>
    <w:rsid w:val="00B23672"/>
    <w:rsid w:val="00B24776"/>
    <w:rsid w:val="00B27891"/>
    <w:rsid w:val="00B27A49"/>
    <w:rsid w:val="00B3009C"/>
    <w:rsid w:val="00B30885"/>
    <w:rsid w:val="00B309B2"/>
    <w:rsid w:val="00B36C20"/>
    <w:rsid w:val="00B4113F"/>
    <w:rsid w:val="00B42AC6"/>
    <w:rsid w:val="00B449A2"/>
    <w:rsid w:val="00B45ECF"/>
    <w:rsid w:val="00B461D5"/>
    <w:rsid w:val="00B51022"/>
    <w:rsid w:val="00B513DA"/>
    <w:rsid w:val="00B5207C"/>
    <w:rsid w:val="00B52D56"/>
    <w:rsid w:val="00B52E5F"/>
    <w:rsid w:val="00B548E8"/>
    <w:rsid w:val="00B553E6"/>
    <w:rsid w:val="00B628F8"/>
    <w:rsid w:val="00B62FE4"/>
    <w:rsid w:val="00B6468D"/>
    <w:rsid w:val="00B64724"/>
    <w:rsid w:val="00B65B3E"/>
    <w:rsid w:val="00B66212"/>
    <w:rsid w:val="00B66503"/>
    <w:rsid w:val="00B67F07"/>
    <w:rsid w:val="00B7105F"/>
    <w:rsid w:val="00B71F2F"/>
    <w:rsid w:val="00B73DF4"/>
    <w:rsid w:val="00B74CAD"/>
    <w:rsid w:val="00B75210"/>
    <w:rsid w:val="00B759D8"/>
    <w:rsid w:val="00B75DCA"/>
    <w:rsid w:val="00B779D8"/>
    <w:rsid w:val="00B8033A"/>
    <w:rsid w:val="00B80E88"/>
    <w:rsid w:val="00B832C6"/>
    <w:rsid w:val="00B837A8"/>
    <w:rsid w:val="00B841B2"/>
    <w:rsid w:val="00B84F46"/>
    <w:rsid w:val="00B85077"/>
    <w:rsid w:val="00B87EA1"/>
    <w:rsid w:val="00B91D60"/>
    <w:rsid w:val="00B92CC8"/>
    <w:rsid w:val="00B92FAB"/>
    <w:rsid w:val="00B95625"/>
    <w:rsid w:val="00B9747F"/>
    <w:rsid w:val="00BA02BC"/>
    <w:rsid w:val="00BA1B28"/>
    <w:rsid w:val="00BA46DB"/>
    <w:rsid w:val="00BA47EF"/>
    <w:rsid w:val="00BA74FF"/>
    <w:rsid w:val="00BB171D"/>
    <w:rsid w:val="00BB1A43"/>
    <w:rsid w:val="00BB26EB"/>
    <w:rsid w:val="00BB415B"/>
    <w:rsid w:val="00BB42C6"/>
    <w:rsid w:val="00BB5330"/>
    <w:rsid w:val="00BB53F7"/>
    <w:rsid w:val="00BB577C"/>
    <w:rsid w:val="00BB57BD"/>
    <w:rsid w:val="00BB74EA"/>
    <w:rsid w:val="00BC00C1"/>
    <w:rsid w:val="00BC0452"/>
    <w:rsid w:val="00BC0556"/>
    <w:rsid w:val="00BC1294"/>
    <w:rsid w:val="00BC412C"/>
    <w:rsid w:val="00BC5D03"/>
    <w:rsid w:val="00BC6545"/>
    <w:rsid w:val="00BC690A"/>
    <w:rsid w:val="00BD29AD"/>
    <w:rsid w:val="00BD36E3"/>
    <w:rsid w:val="00BD518F"/>
    <w:rsid w:val="00BD589D"/>
    <w:rsid w:val="00BD5DA6"/>
    <w:rsid w:val="00BD73B6"/>
    <w:rsid w:val="00BD7A10"/>
    <w:rsid w:val="00BE0B23"/>
    <w:rsid w:val="00BE3F13"/>
    <w:rsid w:val="00BE578C"/>
    <w:rsid w:val="00BE5CFD"/>
    <w:rsid w:val="00BF049E"/>
    <w:rsid w:val="00BF11B5"/>
    <w:rsid w:val="00BF175F"/>
    <w:rsid w:val="00BF41CA"/>
    <w:rsid w:val="00BF5777"/>
    <w:rsid w:val="00BF65F3"/>
    <w:rsid w:val="00BF6BE3"/>
    <w:rsid w:val="00BF7751"/>
    <w:rsid w:val="00BF7A12"/>
    <w:rsid w:val="00C06C01"/>
    <w:rsid w:val="00C07E2A"/>
    <w:rsid w:val="00C107D3"/>
    <w:rsid w:val="00C10DDA"/>
    <w:rsid w:val="00C1165C"/>
    <w:rsid w:val="00C11A0A"/>
    <w:rsid w:val="00C12636"/>
    <w:rsid w:val="00C138DE"/>
    <w:rsid w:val="00C16F95"/>
    <w:rsid w:val="00C20648"/>
    <w:rsid w:val="00C22345"/>
    <w:rsid w:val="00C225F8"/>
    <w:rsid w:val="00C23968"/>
    <w:rsid w:val="00C24BEA"/>
    <w:rsid w:val="00C27556"/>
    <w:rsid w:val="00C30B01"/>
    <w:rsid w:val="00C337F9"/>
    <w:rsid w:val="00C343AE"/>
    <w:rsid w:val="00C346AC"/>
    <w:rsid w:val="00C353C8"/>
    <w:rsid w:val="00C3660F"/>
    <w:rsid w:val="00C416D9"/>
    <w:rsid w:val="00C41BB9"/>
    <w:rsid w:val="00C42D11"/>
    <w:rsid w:val="00C445DB"/>
    <w:rsid w:val="00C44671"/>
    <w:rsid w:val="00C454EC"/>
    <w:rsid w:val="00C467D2"/>
    <w:rsid w:val="00C468E3"/>
    <w:rsid w:val="00C47235"/>
    <w:rsid w:val="00C5147A"/>
    <w:rsid w:val="00C519BE"/>
    <w:rsid w:val="00C52300"/>
    <w:rsid w:val="00C54B39"/>
    <w:rsid w:val="00C55B62"/>
    <w:rsid w:val="00C5659A"/>
    <w:rsid w:val="00C5680B"/>
    <w:rsid w:val="00C62238"/>
    <w:rsid w:val="00C62415"/>
    <w:rsid w:val="00C63D9B"/>
    <w:rsid w:val="00C64548"/>
    <w:rsid w:val="00C649C3"/>
    <w:rsid w:val="00C649CA"/>
    <w:rsid w:val="00C64CBF"/>
    <w:rsid w:val="00C6530D"/>
    <w:rsid w:val="00C66371"/>
    <w:rsid w:val="00C668C4"/>
    <w:rsid w:val="00C6701E"/>
    <w:rsid w:val="00C700AC"/>
    <w:rsid w:val="00C714B8"/>
    <w:rsid w:val="00C718CE"/>
    <w:rsid w:val="00C71E1E"/>
    <w:rsid w:val="00C72538"/>
    <w:rsid w:val="00C740CC"/>
    <w:rsid w:val="00C74B63"/>
    <w:rsid w:val="00C751B2"/>
    <w:rsid w:val="00C7539D"/>
    <w:rsid w:val="00C75ACA"/>
    <w:rsid w:val="00C767BB"/>
    <w:rsid w:val="00C77059"/>
    <w:rsid w:val="00C80C16"/>
    <w:rsid w:val="00C81BA7"/>
    <w:rsid w:val="00C84773"/>
    <w:rsid w:val="00C86CC2"/>
    <w:rsid w:val="00C8784E"/>
    <w:rsid w:val="00C91538"/>
    <w:rsid w:val="00C919BC"/>
    <w:rsid w:val="00C958CE"/>
    <w:rsid w:val="00C9732A"/>
    <w:rsid w:val="00CA0B2B"/>
    <w:rsid w:val="00CA1A8B"/>
    <w:rsid w:val="00CA1B12"/>
    <w:rsid w:val="00CA1B47"/>
    <w:rsid w:val="00CA2B7F"/>
    <w:rsid w:val="00CA39E3"/>
    <w:rsid w:val="00CA5EEB"/>
    <w:rsid w:val="00CB020A"/>
    <w:rsid w:val="00CB08E0"/>
    <w:rsid w:val="00CB19D5"/>
    <w:rsid w:val="00CB1C5B"/>
    <w:rsid w:val="00CB25A1"/>
    <w:rsid w:val="00CB26D5"/>
    <w:rsid w:val="00CB2E8B"/>
    <w:rsid w:val="00CB3715"/>
    <w:rsid w:val="00CB3FA6"/>
    <w:rsid w:val="00CB5049"/>
    <w:rsid w:val="00CB512B"/>
    <w:rsid w:val="00CB61B1"/>
    <w:rsid w:val="00CB7443"/>
    <w:rsid w:val="00CB7B20"/>
    <w:rsid w:val="00CC0402"/>
    <w:rsid w:val="00CC0CE7"/>
    <w:rsid w:val="00CC1A76"/>
    <w:rsid w:val="00CC21B0"/>
    <w:rsid w:val="00CC25BC"/>
    <w:rsid w:val="00CC43CC"/>
    <w:rsid w:val="00CC4F70"/>
    <w:rsid w:val="00CC546D"/>
    <w:rsid w:val="00CC594B"/>
    <w:rsid w:val="00CC606F"/>
    <w:rsid w:val="00CC6488"/>
    <w:rsid w:val="00CC7055"/>
    <w:rsid w:val="00CC7BC9"/>
    <w:rsid w:val="00CD15D8"/>
    <w:rsid w:val="00CD3E1D"/>
    <w:rsid w:val="00CD5A90"/>
    <w:rsid w:val="00CE2A82"/>
    <w:rsid w:val="00CE2F59"/>
    <w:rsid w:val="00CE3CF3"/>
    <w:rsid w:val="00CE579F"/>
    <w:rsid w:val="00CE61B6"/>
    <w:rsid w:val="00CE7D46"/>
    <w:rsid w:val="00CF0321"/>
    <w:rsid w:val="00CF03B5"/>
    <w:rsid w:val="00CF2F35"/>
    <w:rsid w:val="00CF3481"/>
    <w:rsid w:val="00CF42D5"/>
    <w:rsid w:val="00CF5325"/>
    <w:rsid w:val="00CF6A38"/>
    <w:rsid w:val="00CF71EA"/>
    <w:rsid w:val="00CF7722"/>
    <w:rsid w:val="00CF7CD6"/>
    <w:rsid w:val="00CF7FDA"/>
    <w:rsid w:val="00D00713"/>
    <w:rsid w:val="00D01771"/>
    <w:rsid w:val="00D021DE"/>
    <w:rsid w:val="00D0379B"/>
    <w:rsid w:val="00D04629"/>
    <w:rsid w:val="00D05984"/>
    <w:rsid w:val="00D07DB6"/>
    <w:rsid w:val="00D10533"/>
    <w:rsid w:val="00D12F1C"/>
    <w:rsid w:val="00D131AB"/>
    <w:rsid w:val="00D13B49"/>
    <w:rsid w:val="00D14985"/>
    <w:rsid w:val="00D173D4"/>
    <w:rsid w:val="00D17E35"/>
    <w:rsid w:val="00D21068"/>
    <w:rsid w:val="00D227A8"/>
    <w:rsid w:val="00D22BC5"/>
    <w:rsid w:val="00D22F1C"/>
    <w:rsid w:val="00D24760"/>
    <w:rsid w:val="00D27717"/>
    <w:rsid w:val="00D30FED"/>
    <w:rsid w:val="00D32341"/>
    <w:rsid w:val="00D369C6"/>
    <w:rsid w:val="00D36DF6"/>
    <w:rsid w:val="00D40506"/>
    <w:rsid w:val="00D41733"/>
    <w:rsid w:val="00D41A41"/>
    <w:rsid w:val="00D41B21"/>
    <w:rsid w:val="00D44E3F"/>
    <w:rsid w:val="00D45F0E"/>
    <w:rsid w:val="00D4793F"/>
    <w:rsid w:val="00D47B61"/>
    <w:rsid w:val="00D51169"/>
    <w:rsid w:val="00D518DC"/>
    <w:rsid w:val="00D51D3F"/>
    <w:rsid w:val="00D52794"/>
    <w:rsid w:val="00D530D3"/>
    <w:rsid w:val="00D53FF6"/>
    <w:rsid w:val="00D56171"/>
    <w:rsid w:val="00D57ADB"/>
    <w:rsid w:val="00D57E59"/>
    <w:rsid w:val="00D60C93"/>
    <w:rsid w:val="00D61191"/>
    <w:rsid w:val="00D61882"/>
    <w:rsid w:val="00D62ED3"/>
    <w:rsid w:val="00D64599"/>
    <w:rsid w:val="00D645FF"/>
    <w:rsid w:val="00D648F1"/>
    <w:rsid w:val="00D71111"/>
    <w:rsid w:val="00D714AE"/>
    <w:rsid w:val="00D71BC3"/>
    <w:rsid w:val="00D72113"/>
    <w:rsid w:val="00D72346"/>
    <w:rsid w:val="00D72ABF"/>
    <w:rsid w:val="00D72C97"/>
    <w:rsid w:val="00D7353A"/>
    <w:rsid w:val="00D735DB"/>
    <w:rsid w:val="00D7498E"/>
    <w:rsid w:val="00D7518D"/>
    <w:rsid w:val="00D7704F"/>
    <w:rsid w:val="00D771E4"/>
    <w:rsid w:val="00D7785A"/>
    <w:rsid w:val="00D77A52"/>
    <w:rsid w:val="00D8078C"/>
    <w:rsid w:val="00D808F8"/>
    <w:rsid w:val="00D80DF4"/>
    <w:rsid w:val="00D80FDA"/>
    <w:rsid w:val="00D8114D"/>
    <w:rsid w:val="00D83144"/>
    <w:rsid w:val="00D84917"/>
    <w:rsid w:val="00D9179C"/>
    <w:rsid w:val="00D92506"/>
    <w:rsid w:val="00D93FD0"/>
    <w:rsid w:val="00D95516"/>
    <w:rsid w:val="00DA15C6"/>
    <w:rsid w:val="00DA1C51"/>
    <w:rsid w:val="00DA314A"/>
    <w:rsid w:val="00DA4774"/>
    <w:rsid w:val="00DA51A9"/>
    <w:rsid w:val="00DB1269"/>
    <w:rsid w:val="00DB2981"/>
    <w:rsid w:val="00DB3D72"/>
    <w:rsid w:val="00DB6E71"/>
    <w:rsid w:val="00DB73BE"/>
    <w:rsid w:val="00DC11ED"/>
    <w:rsid w:val="00DC37E8"/>
    <w:rsid w:val="00DC67EE"/>
    <w:rsid w:val="00DD1196"/>
    <w:rsid w:val="00DD3FB9"/>
    <w:rsid w:val="00DD5034"/>
    <w:rsid w:val="00DD761D"/>
    <w:rsid w:val="00DE20D3"/>
    <w:rsid w:val="00DE3E3D"/>
    <w:rsid w:val="00DE5D48"/>
    <w:rsid w:val="00DE5D85"/>
    <w:rsid w:val="00DE62C5"/>
    <w:rsid w:val="00DE6866"/>
    <w:rsid w:val="00DE74DE"/>
    <w:rsid w:val="00DF1808"/>
    <w:rsid w:val="00DF380B"/>
    <w:rsid w:val="00DF492B"/>
    <w:rsid w:val="00DF4F42"/>
    <w:rsid w:val="00DF6D7A"/>
    <w:rsid w:val="00E01F29"/>
    <w:rsid w:val="00E022E5"/>
    <w:rsid w:val="00E02EDB"/>
    <w:rsid w:val="00E03C14"/>
    <w:rsid w:val="00E04C04"/>
    <w:rsid w:val="00E04E85"/>
    <w:rsid w:val="00E04F45"/>
    <w:rsid w:val="00E07544"/>
    <w:rsid w:val="00E106F2"/>
    <w:rsid w:val="00E12D82"/>
    <w:rsid w:val="00E1366D"/>
    <w:rsid w:val="00E14D5C"/>
    <w:rsid w:val="00E159D0"/>
    <w:rsid w:val="00E1630C"/>
    <w:rsid w:val="00E1655B"/>
    <w:rsid w:val="00E17EB1"/>
    <w:rsid w:val="00E17FAE"/>
    <w:rsid w:val="00E20779"/>
    <w:rsid w:val="00E23244"/>
    <w:rsid w:val="00E241A5"/>
    <w:rsid w:val="00E24F3E"/>
    <w:rsid w:val="00E269B2"/>
    <w:rsid w:val="00E2720C"/>
    <w:rsid w:val="00E277AF"/>
    <w:rsid w:val="00E3197A"/>
    <w:rsid w:val="00E3246A"/>
    <w:rsid w:val="00E3533F"/>
    <w:rsid w:val="00E35491"/>
    <w:rsid w:val="00E35892"/>
    <w:rsid w:val="00E3612A"/>
    <w:rsid w:val="00E3689C"/>
    <w:rsid w:val="00E375A5"/>
    <w:rsid w:val="00E4233B"/>
    <w:rsid w:val="00E425AB"/>
    <w:rsid w:val="00E43BA9"/>
    <w:rsid w:val="00E44E1C"/>
    <w:rsid w:val="00E464D3"/>
    <w:rsid w:val="00E4728B"/>
    <w:rsid w:val="00E51972"/>
    <w:rsid w:val="00E51CA8"/>
    <w:rsid w:val="00E54E01"/>
    <w:rsid w:val="00E560E1"/>
    <w:rsid w:val="00E60E02"/>
    <w:rsid w:val="00E626B7"/>
    <w:rsid w:val="00E648FF"/>
    <w:rsid w:val="00E65078"/>
    <w:rsid w:val="00E65E51"/>
    <w:rsid w:val="00E65E8E"/>
    <w:rsid w:val="00E66C78"/>
    <w:rsid w:val="00E67F0B"/>
    <w:rsid w:val="00E70585"/>
    <w:rsid w:val="00E725B2"/>
    <w:rsid w:val="00E728B2"/>
    <w:rsid w:val="00E72DE3"/>
    <w:rsid w:val="00E77EDB"/>
    <w:rsid w:val="00E83251"/>
    <w:rsid w:val="00E83EF4"/>
    <w:rsid w:val="00E84F5A"/>
    <w:rsid w:val="00E85A7B"/>
    <w:rsid w:val="00E86968"/>
    <w:rsid w:val="00E92B0D"/>
    <w:rsid w:val="00E92E79"/>
    <w:rsid w:val="00E93642"/>
    <w:rsid w:val="00E943D7"/>
    <w:rsid w:val="00E9733A"/>
    <w:rsid w:val="00EA0F9F"/>
    <w:rsid w:val="00EA1A5C"/>
    <w:rsid w:val="00EA2433"/>
    <w:rsid w:val="00EA3061"/>
    <w:rsid w:val="00EA3345"/>
    <w:rsid w:val="00EA345F"/>
    <w:rsid w:val="00EA3F39"/>
    <w:rsid w:val="00EA40BF"/>
    <w:rsid w:val="00EA5225"/>
    <w:rsid w:val="00EB1EC7"/>
    <w:rsid w:val="00EB2AC9"/>
    <w:rsid w:val="00EB316B"/>
    <w:rsid w:val="00EB41E4"/>
    <w:rsid w:val="00EB6235"/>
    <w:rsid w:val="00EB6B01"/>
    <w:rsid w:val="00EB7C2C"/>
    <w:rsid w:val="00EC22B6"/>
    <w:rsid w:val="00EC54BA"/>
    <w:rsid w:val="00EC571A"/>
    <w:rsid w:val="00EC65CE"/>
    <w:rsid w:val="00EC68A0"/>
    <w:rsid w:val="00EC7380"/>
    <w:rsid w:val="00ED081C"/>
    <w:rsid w:val="00ED134B"/>
    <w:rsid w:val="00ED1CFC"/>
    <w:rsid w:val="00ED3AC4"/>
    <w:rsid w:val="00ED4826"/>
    <w:rsid w:val="00ED4C6C"/>
    <w:rsid w:val="00ED4DF4"/>
    <w:rsid w:val="00ED6ECD"/>
    <w:rsid w:val="00EE195C"/>
    <w:rsid w:val="00EE2750"/>
    <w:rsid w:val="00EE458B"/>
    <w:rsid w:val="00EE5172"/>
    <w:rsid w:val="00EE60FE"/>
    <w:rsid w:val="00EE6208"/>
    <w:rsid w:val="00EE682F"/>
    <w:rsid w:val="00EE6DDE"/>
    <w:rsid w:val="00EF01ED"/>
    <w:rsid w:val="00EF1E5F"/>
    <w:rsid w:val="00EF1EBB"/>
    <w:rsid w:val="00EF3E25"/>
    <w:rsid w:val="00EF3F07"/>
    <w:rsid w:val="00EF4855"/>
    <w:rsid w:val="00EF5158"/>
    <w:rsid w:val="00EF6AD3"/>
    <w:rsid w:val="00EF6AFC"/>
    <w:rsid w:val="00EF78B5"/>
    <w:rsid w:val="00EF7C8A"/>
    <w:rsid w:val="00F01DD8"/>
    <w:rsid w:val="00F047B6"/>
    <w:rsid w:val="00F04FFD"/>
    <w:rsid w:val="00F056C3"/>
    <w:rsid w:val="00F06810"/>
    <w:rsid w:val="00F071E0"/>
    <w:rsid w:val="00F1098F"/>
    <w:rsid w:val="00F10D4D"/>
    <w:rsid w:val="00F11C1A"/>
    <w:rsid w:val="00F1368C"/>
    <w:rsid w:val="00F14605"/>
    <w:rsid w:val="00F149F9"/>
    <w:rsid w:val="00F160C1"/>
    <w:rsid w:val="00F16170"/>
    <w:rsid w:val="00F1745F"/>
    <w:rsid w:val="00F17C56"/>
    <w:rsid w:val="00F20334"/>
    <w:rsid w:val="00F229DA"/>
    <w:rsid w:val="00F2367F"/>
    <w:rsid w:val="00F23BBA"/>
    <w:rsid w:val="00F244F5"/>
    <w:rsid w:val="00F2484A"/>
    <w:rsid w:val="00F25457"/>
    <w:rsid w:val="00F25EE3"/>
    <w:rsid w:val="00F318DC"/>
    <w:rsid w:val="00F33182"/>
    <w:rsid w:val="00F33E23"/>
    <w:rsid w:val="00F34843"/>
    <w:rsid w:val="00F3520D"/>
    <w:rsid w:val="00F35741"/>
    <w:rsid w:val="00F35FBC"/>
    <w:rsid w:val="00F361A9"/>
    <w:rsid w:val="00F3647E"/>
    <w:rsid w:val="00F368EB"/>
    <w:rsid w:val="00F37FB8"/>
    <w:rsid w:val="00F4271F"/>
    <w:rsid w:val="00F45C57"/>
    <w:rsid w:val="00F473D9"/>
    <w:rsid w:val="00F4763F"/>
    <w:rsid w:val="00F51A36"/>
    <w:rsid w:val="00F537C4"/>
    <w:rsid w:val="00F559E7"/>
    <w:rsid w:val="00F5642E"/>
    <w:rsid w:val="00F568E2"/>
    <w:rsid w:val="00F57FD8"/>
    <w:rsid w:val="00F614F7"/>
    <w:rsid w:val="00F630A6"/>
    <w:rsid w:val="00F6385C"/>
    <w:rsid w:val="00F638E8"/>
    <w:rsid w:val="00F64A11"/>
    <w:rsid w:val="00F67B00"/>
    <w:rsid w:val="00F718EE"/>
    <w:rsid w:val="00F7229E"/>
    <w:rsid w:val="00F813C2"/>
    <w:rsid w:val="00F818B4"/>
    <w:rsid w:val="00F8514D"/>
    <w:rsid w:val="00F85420"/>
    <w:rsid w:val="00F85E31"/>
    <w:rsid w:val="00F90424"/>
    <w:rsid w:val="00F9556D"/>
    <w:rsid w:val="00FA1FD7"/>
    <w:rsid w:val="00FA2D86"/>
    <w:rsid w:val="00FA37A2"/>
    <w:rsid w:val="00FA3AC1"/>
    <w:rsid w:val="00FA3AE2"/>
    <w:rsid w:val="00FA4448"/>
    <w:rsid w:val="00FA530E"/>
    <w:rsid w:val="00FA5F2F"/>
    <w:rsid w:val="00FA6131"/>
    <w:rsid w:val="00FA65AC"/>
    <w:rsid w:val="00FA6C70"/>
    <w:rsid w:val="00FA7228"/>
    <w:rsid w:val="00FA7255"/>
    <w:rsid w:val="00FB10DD"/>
    <w:rsid w:val="00FB1431"/>
    <w:rsid w:val="00FB2E55"/>
    <w:rsid w:val="00FB4DB6"/>
    <w:rsid w:val="00FB4DCC"/>
    <w:rsid w:val="00FB50FD"/>
    <w:rsid w:val="00FC175C"/>
    <w:rsid w:val="00FC3D75"/>
    <w:rsid w:val="00FC7092"/>
    <w:rsid w:val="00FD0006"/>
    <w:rsid w:val="00FD369A"/>
    <w:rsid w:val="00FD4F0B"/>
    <w:rsid w:val="00FD51C7"/>
    <w:rsid w:val="00FD5553"/>
    <w:rsid w:val="00FE1DE6"/>
    <w:rsid w:val="00FE2AA4"/>
    <w:rsid w:val="00FE49F3"/>
    <w:rsid w:val="00FE4FC9"/>
    <w:rsid w:val="00FE518F"/>
    <w:rsid w:val="00FE64B0"/>
    <w:rsid w:val="00FE7622"/>
    <w:rsid w:val="00FE780B"/>
    <w:rsid w:val="00FE7942"/>
    <w:rsid w:val="00FE7F95"/>
    <w:rsid w:val="00FF1623"/>
    <w:rsid w:val="00FF272A"/>
    <w:rsid w:val="00FF3A04"/>
    <w:rsid w:val="00FF623D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C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77C25"/>
    <w:rPr>
      <w:rFonts w:eastAsia="宋体"/>
      <w:i/>
      <w:iCs/>
      <w:kern w:val="2"/>
      <w:sz w:val="21"/>
      <w:szCs w:val="24"/>
      <w:lang w:val="en-US" w:eastAsia="zh-CN" w:bidi="ar-SA"/>
    </w:rPr>
  </w:style>
  <w:style w:type="paragraph" w:styleId="a4">
    <w:name w:val="List Paragraph"/>
    <w:basedOn w:val="a"/>
    <w:uiPriority w:val="34"/>
    <w:qFormat/>
    <w:rsid w:val="002A7FA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70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011C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0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011C"/>
    <w:rPr>
      <w:kern w:val="2"/>
      <w:sz w:val="18"/>
      <w:szCs w:val="18"/>
    </w:rPr>
  </w:style>
  <w:style w:type="paragraph" w:styleId="a7">
    <w:name w:val="Plain Text"/>
    <w:basedOn w:val="a"/>
    <w:link w:val="Char1"/>
    <w:uiPriority w:val="99"/>
    <w:unhideWhenUsed/>
    <w:rsid w:val="007E271B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7"/>
    <w:uiPriority w:val="99"/>
    <w:rsid w:val="007E271B"/>
    <w:rPr>
      <w:rFonts w:ascii="宋体" w:hAnsi="Courier New" w:cs="Courier New"/>
      <w:kern w:val="2"/>
      <w:sz w:val="21"/>
      <w:szCs w:val="21"/>
    </w:rPr>
  </w:style>
  <w:style w:type="character" w:styleId="a8">
    <w:name w:val="Hyperlink"/>
    <w:basedOn w:val="a0"/>
    <w:uiPriority w:val="99"/>
    <w:unhideWhenUsed/>
    <w:rsid w:val="00030BCC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D2476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24760"/>
    <w:rPr>
      <w:kern w:val="2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3D35B0"/>
  </w:style>
  <w:style w:type="paragraph" w:customStyle="1" w:styleId="2">
    <w:name w:val="列出段落2"/>
    <w:basedOn w:val="a"/>
    <w:uiPriority w:val="34"/>
    <w:qFormat/>
    <w:rsid w:val="0057280E"/>
    <w:pPr>
      <w:ind w:firstLineChars="200" w:firstLine="420"/>
    </w:pPr>
  </w:style>
  <w:style w:type="table" w:styleId="ab">
    <w:name w:val="Table Grid"/>
    <w:basedOn w:val="a1"/>
    <w:rsid w:val="0065185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C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77C25"/>
    <w:rPr>
      <w:rFonts w:eastAsia="宋体"/>
      <w:i/>
      <w:iCs/>
      <w:kern w:val="2"/>
      <w:sz w:val="21"/>
      <w:szCs w:val="24"/>
      <w:lang w:val="en-US" w:eastAsia="zh-CN" w:bidi="ar-SA"/>
    </w:rPr>
  </w:style>
  <w:style w:type="paragraph" w:styleId="a4">
    <w:name w:val="List Paragraph"/>
    <w:basedOn w:val="a"/>
    <w:uiPriority w:val="34"/>
    <w:qFormat/>
    <w:rsid w:val="002A7FA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70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011C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0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011C"/>
    <w:rPr>
      <w:kern w:val="2"/>
      <w:sz w:val="18"/>
      <w:szCs w:val="18"/>
    </w:rPr>
  </w:style>
  <w:style w:type="paragraph" w:styleId="a7">
    <w:name w:val="Plain Text"/>
    <w:basedOn w:val="a"/>
    <w:link w:val="Char1"/>
    <w:uiPriority w:val="99"/>
    <w:unhideWhenUsed/>
    <w:rsid w:val="007E271B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7"/>
    <w:uiPriority w:val="99"/>
    <w:rsid w:val="007E271B"/>
    <w:rPr>
      <w:rFonts w:ascii="宋体" w:hAnsi="Courier New" w:cs="Courier New"/>
      <w:kern w:val="2"/>
      <w:sz w:val="21"/>
      <w:szCs w:val="21"/>
    </w:rPr>
  </w:style>
  <w:style w:type="character" w:styleId="a8">
    <w:name w:val="Hyperlink"/>
    <w:basedOn w:val="a0"/>
    <w:uiPriority w:val="99"/>
    <w:unhideWhenUsed/>
    <w:rsid w:val="00030BCC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D2476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24760"/>
    <w:rPr>
      <w:kern w:val="2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3D35B0"/>
  </w:style>
  <w:style w:type="paragraph" w:customStyle="1" w:styleId="2">
    <w:name w:val="列出段落2"/>
    <w:basedOn w:val="a"/>
    <w:uiPriority w:val="34"/>
    <w:qFormat/>
    <w:rsid w:val="0057280E"/>
    <w:pPr>
      <w:ind w:firstLineChars="200" w:firstLine="420"/>
    </w:pPr>
  </w:style>
  <w:style w:type="table" w:styleId="ab">
    <w:name w:val="Table Grid"/>
    <w:basedOn w:val="a1"/>
    <w:rsid w:val="0065185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604E-ED3C-4034-AA1D-8A973817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CB127602</dc:creator>
  <cp:lastModifiedBy>mao</cp:lastModifiedBy>
  <cp:revision>3</cp:revision>
  <dcterms:created xsi:type="dcterms:W3CDTF">2017-06-19T12:48:00Z</dcterms:created>
  <dcterms:modified xsi:type="dcterms:W3CDTF">2017-06-23T01:12:00Z</dcterms:modified>
</cp:coreProperties>
</file>